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9964A" w14:textId="77777777" w:rsidR="00E43868" w:rsidRDefault="00E43868" w:rsidP="00E43868">
      <w:pPr>
        <w:spacing w:after="0"/>
        <w:ind w:left="-1440" w:right="10464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F1788A6" wp14:editId="14E2142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6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9634" w:type="dxa"/>
        <w:tblInd w:w="421" w:type="dxa"/>
        <w:tblLook w:val="04A0" w:firstRow="1" w:lastRow="0" w:firstColumn="1" w:lastColumn="0" w:noHBand="0" w:noVBand="1"/>
      </w:tblPr>
      <w:tblGrid>
        <w:gridCol w:w="1413"/>
        <w:gridCol w:w="3685"/>
        <w:gridCol w:w="4536"/>
      </w:tblGrid>
      <w:tr w:rsidR="00694DE3" w14:paraId="4B4DDAA2" w14:textId="77777777" w:rsidTr="00E43868">
        <w:tc>
          <w:tcPr>
            <w:tcW w:w="1413" w:type="dxa"/>
          </w:tcPr>
          <w:p w14:paraId="18A3F98D" w14:textId="77777777" w:rsidR="00694DE3" w:rsidRDefault="00694DE3" w:rsidP="00694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0.10-21.30</w:t>
            </w:r>
          </w:p>
        </w:tc>
        <w:tc>
          <w:tcPr>
            <w:tcW w:w="3685" w:type="dxa"/>
          </w:tcPr>
          <w:p w14:paraId="65A965A5" w14:textId="77777777" w:rsidR="00694DE3" w:rsidRPr="00CF4ABD" w:rsidRDefault="00694DE3" w:rsidP="00694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EAD5976" w14:textId="77777777" w:rsidR="00694DE3" w:rsidRPr="00CF4ABD" w:rsidRDefault="00694DE3" w:rsidP="00694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оловное право. Особенная часть Практика Белова Н.В. ауд.</w:t>
            </w:r>
            <w:r w:rsidR="0059412B">
              <w:rPr>
                <w:rFonts w:ascii="Arial" w:hAnsi="Arial" w:cs="Arial"/>
                <w:sz w:val="20"/>
                <w:szCs w:val="20"/>
              </w:rPr>
              <w:t>304</w:t>
            </w:r>
          </w:p>
        </w:tc>
      </w:tr>
      <w:tr w:rsidR="00694DE3" w14:paraId="54DE1FD2" w14:textId="77777777" w:rsidTr="00E43868">
        <w:tc>
          <w:tcPr>
            <w:tcW w:w="9634" w:type="dxa"/>
            <w:gridSpan w:val="3"/>
          </w:tcPr>
          <w:p w14:paraId="04C95FBB" w14:textId="77777777" w:rsidR="00694DE3" w:rsidRPr="00630889" w:rsidRDefault="00694DE3" w:rsidP="00694DE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5.12.2025</w:t>
            </w:r>
          </w:p>
          <w:p w14:paraId="3C6A4B78" w14:textId="77777777" w:rsidR="00694DE3" w:rsidRDefault="00694DE3" w:rsidP="00694DE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0889">
              <w:rPr>
                <w:rFonts w:ascii="Arial" w:hAnsi="Arial" w:cs="Arial"/>
                <w:b/>
                <w:i/>
                <w:sz w:val="20"/>
                <w:szCs w:val="20"/>
              </w:rPr>
              <w:t>пятница</w:t>
            </w:r>
          </w:p>
        </w:tc>
      </w:tr>
      <w:tr w:rsidR="00694DE3" w14:paraId="60BB8668" w14:textId="77777777" w:rsidTr="00E43868">
        <w:tc>
          <w:tcPr>
            <w:tcW w:w="1413" w:type="dxa"/>
          </w:tcPr>
          <w:p w14:paraId="6877A456" w14:textId="77777777" w:rsidR="00694DE3" w:rsidRDefault="00694DE3" w:rsidP="00694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50E86A68" w14:textId="77777777" w:rsidR="00694DE3" w:rsidRPr="00CF4ABD" w:rsidRDefault="00694DE3" w:rsidP="00694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группа</w:t>
            </w:r>
          </w:p>
        </w:tc>
        <w:tc>
          <w:tcPr>
            <w:tcW w:w="4536" w:type="dxa"/>
          </w:tcPr>
          <w:p w14:paraId="7F46F896" w14:textId="77777777" w:rsidR="00694DE3" w:rsidRPr="00CF4ABD" w:rsidRDefault="00694DE3" w:rsidP="00694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группа</w:t>
            </w:r>
          </w:p>
        </w:tc>
      </w:tr>
      <w:tr w:rsidR="00694DE3" w14:paraId="34FF07B5" w14:textId="77777777" w:rsidTr="00E43868">
        <w:tc>
          <w:tcPr>
            <w:tcW w:w="1413" w:type="dxa"/>
          </w:tcPr>
          <w:p w14:paraId="15201DA0" w14:textId="77777777" w:rsidR="00694DE3" w:rsidRDefault="00694DE3" w:rsidP="00694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-9.30</w:t>
            </w:r>
          </w:p>
        </w:tc>
        <w:tc>
          <w:tcPr>
            <w:tcW w:w="3685" w:type="dxa"/>
          </w:tcPr>
          <w:p w14:paraId="0C1D2E70" w14:textId="154EE91F" w:rsidR="00694DE3" w:rsidRPr="00CF4ABD" w:rsidRDefault="00B0537D" w:rsidP="00694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оловное право. Особенная часть Практика Белова Н.В. ауд.304</w:t>
            </w:r>
          </w:p>
        </w:tc>
        <w:tc>
          <w:tcPr>
            <w:tcW w:w="4536" w:type="dxa"/>
          </w:tcPr>
          <w:p w14:paraId="568B31B6" w14:textId="77777777" w:rsidR="00694DE3" w:rsidRPr="00CF4ABD" w:rsidRDefault="00694DE3" w:rsidP="00694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17E" w14:paraId="4536AC73" w14:textId="77777777" w:rsidTr="00E43868">
        <w:tc>
          <w:tcPr>
            <w:tcW w:w="1413" w:type="dxa"/>
          </w:tcPr>
          <w:p w14:paraId="36D77682" w14:textId="77777777" w:rsidR="0028717E" w:rsidRDefault="0028717E" w:rsidP="00694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5-11.30</w:t>
            </w:r>
          </w:p>
        </w:tc>
        <w:tc>
          <w:tcPr>
            <w:tcW w:w="8221" w:type="dxa"/>
            <w:gridSpan w:val="2"/>
          </w:tcPr>
          <w:p w14:paraId="6BA21CC5" w14:textId="42CA3611" w:rsidR="0028717E" w:rsidRPr="00CF4ABD" w:rsidRDefault="0028717E" w:rsidP="00694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нансовое право Лекция Пауль А.Г. ауд.</w:t>
            </w:r>
            <w:r w:rsidR="00E55AF8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bookmarkStart w:id="0" w:name="_GoBack"/>
        <w:bookmarkEnd w:id="0"/>
      </w:tr>
      <w:tr w:rsidR="0028717E" w14:paraId="57D676DB" w14:textId="77777777" w:rsidTr="00E43868">
        <w:tc>
          <w:tcPr>
            <w:tcW w:w="1413" w:type="dxa"/>
          </w:tcPr>
          <w:p w14:paraId="5D82A47F" w14:textId="77777777" w:rsidR="0028717E" w:rsidRDefault="0028717E" w:rsidP="00694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30-13.10</w:t>
            </w:r>
          </w:p>
        </w:tc>
        <w:tc>
          <w:tcPr>
            <w:tcW w:w="8221" w:type="dxa"/>
            <w:gridSpan w:val="2"/>
          </w:tcPr>
          <w:p w14:paraId="6F0CC460" w14:textId="62890A02" w:rsidR="0028717E" w:rsidRPr="00CF4ABD" w:rsidRDefault="0028717E" w:rsidP="00694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нансовое право Лекция Пауль А.Г. ауд.</w:t>
            </w:r>
            <w:r w:rsidR="00E55AF8">
              <w:rPr>
                <w:rFonts w:ascii="Arial" w:hAnsi="Arial" w:cs="Arial"/>
                <w:sz w:val="20"/>
                <w:szCs w:val="20"/>
              </w:rPr>
              <w:t>304</w:t>
            </w:r>
          </w:p>
        </w:tc>
      </w:tr>
      <w:tr w:rsidR="007D6A2F" w14:paraId="5AF1418F" w14:textId="77777777" w:rsidTr="00E43868">
        <w:tc>
          <w:tcPr>
            <w:tcW w:w="1413" w:type="dxa"/>
          </w:tcPr>
          <w:p w14:paraId="599AA39F" w14:textId="77777777" w:rsidR="007D6A2F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25-15.00</w:t>
            </w:r>
          </w:p>
        </w:tc>
        <w:tc>
          <w:tcPr>
            <w:tcW w:w="3685" w:type="dxa"/>
          </w:tcPr>
          <w:p w14:paraId="51A4910C" w14:textId="77777777" w:rsidR="007D6A2F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довое право Практика</w:t>
            </w:r>
          </w:p>
          <w:p w14:paraId="1C83F277" w14:textId="315D5D17" w:rsidR="007D6A2F" w:rsidRPr="00CF4ABD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юков В.В. ауд.505</w:t>
            </w:r>
          </w:p>
        </w:tc>
        <w:tc>
          <w:tcPr>
            <w:tcW w:w="4536" w:type="dxa"/>
          </w:tcPr>
          <w:p w14:paraId="0CF981B2" w14:textId="3E51D4C8" w:rsidR="007D6A2F" w:rsidRPr="00CF4ABD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начение и исполнение уголовного наказания Практика Любимов Л.В. ауд.304</w:t>
            </w:r>
          </w:p>
        </w:tc>
      </w:tr>
      <w:tr w:rsidR="007D6A2F" w14:paraId="0C7257DD" w14:textId="77777777" w:rsidTr="00E43868">
        <w:tc>
          <w:tcPr>
            <w:tcW w:w="1413" w:type="dxa"/>
          </w:tcPr>
          <w:p w14:paraId="746CF81E" w14:textId="77777777" w:rsidR="007D6A2F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0-16.45</w:t>
            </w:r>
          </w:p>
        </w:tc>
        <w:tc>
          <w:tcPr>
            <w:tcW w:w="3685" w:type="dxa"/>
          </w:tcPr>
          <w:p w14:paraId="65C90C20" w14:textId="77777777" w:rsidR="007D6A2F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довое право Практика</w:t>
            </w:r>
          </w:p>
          <w:p w14:paraId="137789B1" w14:textId="6CE3207B" w:rsidR="007D6A2F" w:rsidRPr="00CF4ABD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юков В.В. ауд.505</w:t>
            </w:r>
          </w:p>
        </w:tc>
        <w:tc>
          <w:tcPr>
            <w:tcW w:w="4536" w:type="dxa"/>
          </w:tcPr>
          <w:p w14:paraId="6BEA0944" w14:textId="645CBF44" w:rsidR="007D6A2F" w:rsidRPr="00CF4ABD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начение и исполнение уголовного наказания Практика Любимов Л.В. ауд.403</w:t>
            </w:r>
          </w:p>
        </w:tc>
      </w:tr>
      <w:tr w:rsidR="007D6A2F" w14:paraId="6CDE2E8A" w14:textId="77777777" w:rsidTr="00E43868">
        <w:tc>
          <w:tcPr>
            <w:tcW w:w="1413" w:type="dxa"/>
          </w:tcPr>
          <w:p w14:paraId="19A16AF7" w14:textId="77777777" w:rsidR="007D6A2F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55-18.30</w:t>
            </w:r>
          </w:p>
        </w:tc>
        <w:tc>
          <w:tcPr>
            <w:tcW w:w="3685" w:type="dxa"/>
          </w:tcPr>
          <w:p w14:paraId="6091499D" w14:textId="77777777" w:rsidR="007D6A2F" w:rsidRPr="00CF4ABD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C418D35" w14:textId="77777777" w:rsidR="007D6A2F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значение и исполнение уголовного наказания Практика + </w:t>
            </w:r>
            <w:r w:rsidRPr="00626144">
              <w:rPr>
                <w:rFonts w:ascii="Arial" w:hAnsi="Arial" w:cs="Arial"/>
                <w:b/>
                <w:sz w:val="20"/>
                <w:szCs w:val="20"/>
              </w:rPr>
              <w:t>ЗАЧЕТ</w:t>
            </w:r>
          </w:p>
          <w:p w14:paraId="40C1FB9B" w14:textId="55227FE6" w:rsidR="007D6A2F" w:rsidRPr="00CF4ABD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Любимов Л.В. ауд.305</w:t>
            </w:r>
          </w:p>
        </w:tc>
      </w:tr>
      <w:tr w:rsidR="007D6A2F" w14:paraId="460C7A23" w14:textId="77777777" w:rsidTr="00E43868">
        <w:tc>
          <w:tcPr>
            <w:tcW w:w="1413" w:type="dxa"/>
          </w:tcPr>
          <w:p w14:paraId="22AC5E0B" w14:textId="69D2F867" w:rsidR="007D6A2F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0-20.00</w:t>
            </w:r>
          </w:p>
        </w:tc>
        <w:tc>
          <w:tcPr>
            <w:tcW w:w="8221" w:type="dxa"/>
            <w:gridSpan w:val="2"/>
          </w:tcPr>
          <w:p w14:paraId="3054F374" w14:textId="21329317" w:rsidR="007D6A2F" w:rsidRPr="00072183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A2F" w14:paraId="2FFAF513" w14:textId="77777777" w:rsidTr="00E43868">
        <w:tc>
          <w:tcPr>
            <w:tcW w:w="1413" w:type="dxa"/>
          </w:tcPr>
          <w:p w14:paraId="67B6781D" w14:textId="77777777" w:rsidR="007D6A2F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0-21.30</w:t>
            </w:r>
          </w:p>
        </w:tc>
        <w:tc>
          <w:tcPr>
            <w:tcW w:w="3685" w:type="dxa"/>
          </w:tcPr>
          <w:p w14:paraId="5E2AE3D9" w14:textId="77777777" w:rsidR="007D6A2F" w:rsidRPr="00CF4ABD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E73EA94" w14:textId="77777777" w:rsidR="007D6A2F" w:rsidRPr="00CF4ABD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A2F" w14:paraId="0CA8AC13" w14:textId="77777777" w:rsidTr="00E43868">
        <w:tc>
          <w:tcPr>
            <w:tcW w:w="9634" w:type="dxa"/>
            <w:gridSpan w:val="3"/>
          </w:tcPr>
          <w:p w14:paraId="4998B46A" w14:textId="77777777" w:rsidR="007D6A2F" w:rsidRPr="00630889" w:rsidRDefault="007D6A2F" w:rsidP="007D6A2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6.12.2025</w:t>
            </w:r>
          </w:p>
          <w:p w14:paraId="024E3089" w14:textId="77777777" w:rsidR="007D6A2F" w:rsidRDefault="007D6A2F" w:rsidP="007D6A2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суббота</w:t>
            </w:r>
          </w:p>
        </w:tc>
      </w:tr>
      <w:tr w:rsidR="007D6A2F" w14:paraId="3BDED270" w14:textId="77777777" w:rsidTr="00E43868">
        <w:tc>
          <w:tcPr>
            <w:tcW w:w="1413" w:type="dxa"/>
          </w:tcPr>
          <w:p w14:paraId="3DDE0024" w14:textId="77777777" w:rsidR="007D6A2F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08B82822" w14:textId="77777777" w:rsidR="007D6A2F" w:rsidRPr="00CF4ABD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группа</w:t>
            </w:r>
          </w:p>
        </w:tc>
        <w:tc>
          <w:tcPr>
            <w:tcW w:w="4536" w:type="dxa"/>
          </w:tcPr>
          <w:p w14:paraId="1BE85A59" w14:textId="77777777" w:rsidR="007D6A2F" w:rsidRPr="00CF4ABD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группа</w:t>
            </w:r>
          </w:p>
        </w:tc>
      </w:tr>
      <w:tr w:rsidR="007D6A2F" w14:paraId="39DCDD01" w14:textId="77777777" w:rsidTr="00E43868">
        <w:tc>
          <w:tcPr>
            <w:tcW w:w="1413" w:type="dxa"/>
          </w:tcPr>
          <w:p w14:paraId="6E3BDED0" w14:textId="77777777" w:rsidR="007D6A2F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-9.30</w:t>
            </w:r>
          </w:p>
        </w:tc>
        <w:tc>
          <w:tcPr>
            <w:tcW w:w="3685" w:type="dxa"/>
          </w:tcPr>
          <w:p w14:paraId="09DFC063" w14:textId="77777777" w:rsidR="007D6A2F" w:rsidRPr="00CF4ABD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7E43BF4" w14:textId="77777777" w:rsidR="007D6A2F" w:rsidRPr="00CF4ABD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A2F" w14:paraId="6589E375" w14:textId="77777777" w:rsidTr="00E43868">
        <w:tc>
          <w:tcPr>
            <w:tcW w:w="1413" w:type="dxa"/>
          </w:tcPr>
          <w:p w14:paraId="69172F46" w14:textId="77777777" w:rsidR="007D6A2F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5-11.30</w:t>
            </w:r>
          </w:p>
        </w:tc>
        <w:tc>
          <w:tcPr>
            <w:tcW w:w="3685" w:type="dxa"/>
          </w:tcPr>
          <w:p w14:paraId="397D8E4F" w14:textId="77777777" w:rsidR="007D6A2F" w:rsidRPr="00CF4ABD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0C94C89" w14:textId="77777777" w:rsidR="007D6A2F" w:rsidRPr="00CF4ABD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A2F" w14:paraId="23408348" w14:textId="77777777" w:rsidTr="00E43868">
        <w:tc>
          <w:tcPr>
            <w:tcW w:w="1413" w:type="dxa"/>
          </w:tcPr>
          <w:p w14:paraId="75E7E87A" w14:textId="77777777" w:rsidR="007D6A2F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30-13.10</w:t>
            </w:r>
          </w:p>
        </w:tc>
        <w:tc>
          <w:tcPr>
            <w:tcW w:w="8221" w:type="dxa"/>
            <w:gridSpan w:val="2"/>
          </w:tcPr>
          <w:p w14:paraId="788BB8E1" w14:textId="69826460" w:rsidR="007D6A2F" w:rsidRPr="00CF4ABD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минология Уст. Лекция Владимирова Ю.К. ауд.405</w:t>
            </w:r>
          </w:p>
        </w:tc>
      </w:tr>
      <w:tr w:rsidR="007D6A2F" w14:paraId="1703FC51" w14:textId="77777777" w:rsidTr="00E43868">
        <w:tc>
          <w:tcPr>
            <w:tcW w:w="1413" w:type="dxa"/>
          </w:tcPr>
          <w:p w14:paraId="7CF9183A" w14:textId="77777777" w:rsidR="007D6A2F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25-15.00</w:t>
            </w:r>
          </w:p>
        </w:tc>
        <w:tc>
          <w:tcPr>
            <w:tcW w:w="3685" w:type="dxa"/>
          </w:tcPr>
          <w:p w14:paraId="7B235650" w14:textId="410639A1" w:rsidR="007D6A2F" w:rsidRPr="00CF4ABD" w:rsidRDefault="00B245EA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начение и исполнение уголовного наказания Практика Любимов Л.В. ауд.304</w:t>
            </w:r>
          </w:p>
        </w:tc>
        <w:tc>
          <w:tcPr>
            <w:tcW w:w="4536" w:type="dxa"/>
          </w:tcPr>
          <w:p w14:paraId="15B334F9" w14:textId="77777777" w:rsidR="007D6A2F" w:rsidRPr="00CF4ABD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A2F" w14:paraId="651AA62F" w14:textId="77777777" w:rsidTr="00E43868">
        <w:tc>
          <w:tcPr>
            <w:tcW w:w="1413" w:type="dxa"/>
          </w:tcPr>
          <w:p w14:paraId="0EF36A53" w14:textId="77777777" w:rsidR="007D6A2F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0-16.45</w:t>
            </w:r>
          </w:p>
        </w:tc>
        <w:tc>
          <w:tcPr>
            <w:tcW w:w="3685" w:type="dxa"/>
          </w:tcPr>
          <w:p w14:paraId="2B429CCA" w14:textId="1B3A5D0D" w:rsidR="007D6A2F" w:rsidRPr="00CF4ABD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начение и исполнение уголовного наказания Практика Любимов Л.В. ауд.304</w:t>
            </w:r>
          </w:p>
        </w:tc>
        <w:tc>
          <w:tcPr>
            <w:tcW w:w="4536" w:type="dxa"/>
          </w:tcPr>
          <w:p w14:paraId="29A44C37" w14:textId="77777777" w:rsidR="007D6A2F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довое право Практика</w:t>
            </w:r>
          </w:p>
          <w:p w14:paraId="3585B26C" w14:textId="470AA18E" w:rsidR="007D6A2F" w:rsidRPr="00CF4ABD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юков В.В. ауд.505</w:t>
            </w:r>
          </w:p>
        </w:tc>
      </w:tr>
      <w:tr w:rsidR="007D6A2F" w14:paraId="28FC72BE" w14:textId="77777777" w:rsidTr="00E43868">
        <w:tc>
          <w:tcPr>
            <w:tcW w:w="1413" w:type="dxa"/>
          </w:tcPr>
          <w:p w14:paraId="4A6647D1" w14:textId="77777777" w:rsidR="007D6A2F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55-18.30</w:t>
            </w:r>
          </w:p>
        </w:tc>
        <w:tc>
          <w:tcPr>
            <w:tcW w:w="3685" w:type="dxa"/>
          </w:tcPr>
          <w:p w14:paraId="32BAE9EA" w14:textId="77777777" w:rsidR="00B245EA" w:rsidRDefault="00B245EA" w:rsidP="00B24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значение и исполнение уголовного наказания Практика + </w:t>
            </w:r>
            <w:r w:rsidRPr="00626144">
              <w:rPr>
                <w:rFonts w:ascii="Arial" w:hAnsi="Arial" w:cs="Arial"/>
                <w:b/>
                <w:sz w:val="20"/>
                <w:szCs w:val="20"/>
              </w:rPr>
              <w:t>ЗАЧЕТ</w:t>
            </w:r>
          </w:p>
          <w:p w14:paraId="50DE0899" w14:textId="47AC8424" w:rsidR="007D6A2F" w:rsidRPr="00CF4ABD" w:rsidRDefault="00B245EA" w:rsidP="00B24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Любимов Л.В. ауд.305</w:t>
            </w:r>
          </w:p>
        </w:tc>
        <w:tc>
          <w:tcPr>
            <w:tcW w:w="4536" w:type="dxa"/>
          </w:tcPr>
          <w:p w14:paraId="73310D3D" w14:textId="77777777" w:rsidR="007D6A2F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довое право Практика</w:t>
            </w:r>
          </w:p>
          <w:p w14:paraId="70FCB018" w14:textId="3BD5D412" w:rsidR="007D6A2F" w:rsidRPr="00CF4ABD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юков В.В. ауд.505</w:t>
            </w:r>
          </w:p>
        </w:tc>
      </w:tr>
      <w:tr w:rsidR="007D6A2F" w14:paraId="3E701617" w14:textId="77777777" w:rsidTr="00E43868">
        <w:tc>
          <w:tcPr>
            <w:tcW w:w="1413" w:type="dxa"/>
          </w:tcPr>
          <w:p w14:paraId="77CABDC2" w14:textId="77777777" w:rsidR="007D6A2F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0-20.00</w:t>
            </w:r>
          </w:p>
        </w:tc>
        <w:tc>
          <w:tcPr>
            <w:tcW w:w="3685" w:type="dxa"/>
          </w:tcPr>
          <w:p w14:paraId="37DEBA68" w14:textId="77777777" w:rsidR="007D6A2F" w:rsidRPr="00CF4ABD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6A1F63A" w14:textId="3B0CEDD2" w:rsidR="007D6A2F" w:rsidRPr="00CF4ABD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A2F" w14:paraId="2D80DF93" w14:textId="77777777" w:rsidTr="00E43868">
        <w:tc>
          <w:tcPr>
            <w:tcW w:w="1413" w:type="dxa"/>
          </w:tcPr>
          <w:p w14:paraId="6D0C567B" w14:textId="77777777" w:rsidR="007D6A2F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0-21.30</w:t>
            </w:r>
          </w:p>
        </w:tc>
        <w:tc>
          <w:tcPr>
            <w:tcW w:w="3685" w:type="dxa"/>
          </w:tcPr>
          <w:p w14:paraId="0D5E9CA1" w14:textId="77777777" w:rsidR="007D6A2F" w:rsidRPr="00CF4ABD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1AB8E5B" w14:textId="7A0C6E59" w:rsidR="007D6A2F" w:rsidRPr="00CF4ABD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A2F" w14:paraId="6050F15B" w14:textId="77777777" w:rsidTr="00E43868">
        <w:tc>
          <w:tcPr>
            <w:tcW w:w="9634" w:type="dxa"/>
            <w:gridSpan w:val="3"/>
          </w:tcPr>
          <w:p w14:paraId="440DCBD1" w14:textId="77777777" w:rsidR="007D6A2F" w:rsidRDefault="007D6A2F" w:rsidP="007D6A2F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07.12.2025 </w:t>
            </w:r>
            <w:r w:rsidRPr="00CF4ABD">
              <w:rPr>
                <w:rFonts w:ascii="Arial" w:hAnsi="Arial" w:cs="Arial"/>
                <w:b/>
                <w:i/>
                <w:color w:val="FF0000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воскресенье</w:t>
            </w:r>
          </w:p>
        </w:tc>
      </w:tr>
      <w:tr w:rsidR="007D6A2F" w14:paraId="40F28346" w14:textId="77777777" w:rsidTr="00E43868">
        <w:tc>
          <w:tcPr>
            <w:tcW w:w="9634" w:type="dxa"/>
            <w:gridSpan w:val="3"/>
          </w:tcPr>
          <w:p w14:paraId="1C48277F" w14:textId="77777777" w:rsidR="007D6A2F" w:rsidRPr="00630889" w:rsidRDefault="007D6A2F" w:rsidP="007D6A2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.12.2025</w:t>
            </w:r>
          </w:p>
          <w:p w14:paraId="171FFB25" w14:textId="77777777" w:rsidR="007D6A2F" w:rsidRDefault="007D6A2F" w:rsidP="007D6A2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0889">
              <w:rPr>
                <w:rFonts w:ascii="Arial" w:hAnsi="Arial" w:cs="Arial"/>
                <w:b/>
                <w:i/>
                <w:sz w:val="20"/>
                <w:szCs w:val="20"/>
              </w:rPr>
              <w:t>понедельник</w:t>
            </w:r>
          </w:p>
        </w:tc>
      </w:tr>
      <w:tr w:rsidR="007D6A2F" w14:paraId="4C695CB7" w14:textId="77777777" w:rsidTr="00E43868">
        <w:tc>
          <w:tcPr>
            <w:tcW w:w="1413" w:type="dxa"/>
          </w:tcPr>
          <w:p w14:paraId="32A2DD30" w14:textId="77777777" w:rsidR="007D6A2F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2D0C3C3A" w14:textId="77777777" w:rsidR="007D6A2F" w:rsidRPr="00CF4ABD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группа</w:t>
            </w:r>
          </w:p>
        </w:tc>
        <w:tc>
          <w:tcPr>
            <w:tcW w:w="4536" w:type="dxa"/>
          </w:tcPr>
          <w:p w14:paraId="496F42FA" w14:textId="77777777" w:rsidR="007D6A2F" w:rsidRPr="00CF4ABD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группа</w:t>
            </w:r>
          </w:p>
        </w:tc>
      </w:tr>
      <w:tr w:rsidR="007D6A2F" w14:paraId="1E5F0D11" w14:textId="77777777" w:rsidTr="00E43868">
        <w:tc>
          <w:tcPr>
            <w:tcW w:w="1413" w:type="dxa"/>
          </w:tcPr>
          <w:p w14:paraId="0116C7E7" w14:textId="77777777" w:rsidR="007D6A2F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-9.30</w:t>
            </w:r>
          </w:p>
        </w:tc>
        <w:tc>
          <w:tcPr>
            <w:tcW w:w="3685" w:type="dxa"/>
          </w:tcPr>
          <w:p w14:paraId="61FFA037" w14:textId="77777777" w:rsidR="007D6A2F" w:rsidRPr="00CF4ABD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6B239C5" w14:textId="77777777" w:rsidR="007D6A2F" w:rsidRPr="00CF4ABD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A2F" w14:paraId="24975D98" w14:textId="77777777" w:rsidTr="00E43868">
        <w:tc>
          <w:tcPr>
            <w:tcW w:w="1413" w:type="dxa"/>
          </w:tcPr>
          <w:p w14:paraId="3F84F821" w14:textId="77777777" w:rsidR="007D6A2F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5-11.30</w:t>
            </w:r>
          </w:p>
        </w:tc>
        <w:tc>
          <w:tcPr>
            <w:tcW w:w="3685" w:type="dxa"/>
          </w:tcPr>
          <w:p w14:paraId="4F14D354" w14:textId="77777777" w:rsidR="007D6A2F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головный процесс </w:t>
            </w:r>
          </w:p>
          <w:p w14:paraId="6B2FD13E" w14:textId="6CFC1F5F" w:rsidR="007D6A2F" w:rsidRPr="004A548F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ктика Стародубова Г.В. ауд.304</w:t>
            </w:r>
          </w:p>
        </w:tc>
        <w:tc>
          <w:tcPr>
            <w:tcW w:w="4536" w:type="dxa"/>
          </w:tcPr>
          <w:p w14:paraId="247B2DC3" w14:textId="77777777" w:rsidR="007D6A2F" w:rsidRPr="004A548F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A2F" w14:paraId="2AE81062" w14:textId="77777777" w:rsidTr="00E43868">
        <w:tc>
          <w:tcPr>
            <w:tcW w:w="1413" w:type="dxa"/>
          </w:tcPr>
          <w:p w14:paraId="5DEE5C32" w14:textId="77777777" w:rsidR="007D6A2F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30-13.10</w:t>
            </w:r>
          </w:p>
        </w:tc>
        <w:tc>
          <w:tcPr>
            <w:tcW w:w="3685" w:type="dxa"/>
          </w:tcPr>
          <w:p w14:paraId="1F4C61E5" w14:textId="77777777" w:rsidR="007D6A2F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головный процесс </w:t>
            </w:r>
          </w:p>
          <w:p w14:paraId="1C53CB0D" w14:textId="505454B3" w:rsidR="007D6A2F" w:rsidRPr="004A548F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ктика Стародубова Г.В. ауд.304</w:t>
            </w:r>
          </w:p>
        </w:tc>
        <w:tc>
          <w:tcPr>
            <w:tcW w:w="4536" w:type="dxa"/>
          </w:tcPr>
          <w:p w14:paraId="55A15FE1" w14:textId="77777777" w:rsidR="007D6A2F" w:rsidRPr="004A548F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A2F" w14:paraId="51658ADD" w14:textId="77777777" w:rsidTr="00E43868">
        <w:tc>
          <w:tcPr>
            <w:tcW w:w="1413" w:type="dxa"/>
          </w:tcPr>
          <w:p w14:paraId="23C94AAF" w14:textId="77777777" w:rsidR="007D6A2F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25-15.00</w:t>
            </w:r>
          </w:p>
        </w:tc>
        <w:tc>
          <w:tcPr>
            <w:tcW w:w="8221" w:type="dxa"/>
            <w:gridSpan w:val="2"/>
          </w:tcPr>
          <w:p w14:paraId="2A13B723" w14:textId="03E86F17" w:rsidR="007D6A2F" w:rsidRPr="00BF2BD2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BD2">
              <w:rPr>
                <w:rFonts w:ascii="Arial" w:hAnsi="Arial" w:cs="Arial"/>
                <w:sz w:val="20"/>
                <w:szCs w:val="20"/>
              </w:rPr>
              <w:t>Гражданское право (Особенна</w:t>
            </w:r>
            <w:r>
              <w:rPr>
                <w:rFonts w:ascii="Arial" w:hAnsi="Arial" w:cs="Arial"/>
                <w:sz w:val="20"/>
                <w:szCs w:val="20"/>
              </w:rPr>
              <w:t>я часть) Лекция Фильченко Д.Г. ауд.405</w:t>
            </w:r>
          </w:p>
        </w:tc>
      </w:tr>
      <w:tr w:rsidR="007D6A2F" w14:paraId="7A7E50D2" w14:textId="77777777" w:rsidTr="00E43868">
        <w:tc>
          <w:tcPr>
            <w:tcW w:w="1413" w:type="dxa"/>
          </w:tcPr>
          <w:p w14:paraId="3F8D0F43" w14:textId="77777777" w:rsidR="007D6A2F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0-16.45</w:t>
            </w:r>
          </w:p>
        </w:tc>
        <w:tc>
          <w:tcPr>
            <w:tcW w:w="8221" w:type="dxa"/>
            <w:gridSpan w:val="2"/>
          </w:tcPr>
          <w:p w14:paraId="0FE5B5DB" w14:textId="06FA72B1" w:rsidR="007D6A2F" w:rsidRPr="00BF2BD2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BD2">
              <w:rPr>
                <w:rFonts w:ascii="Arial" w:hAnsi="Arial" w:cs="Arial"/>
                <w:sz w:val="20"/>
                <w:szCs w:val="20"/>
              </w:rPr>
              <w:t>Гражданское право (Особенная часть) Лекция Фильченко Д.Г.</w:t>
            </w:r>
            <w:r>
              <w:rPr>
                <w:rFonts w:ascii="Arial" w:hAnsi="Arial" w:cs="Arial"/>
                <w:sz w:val="20"/>
                <w:szCs w:val="20"/>
              </w:rPr>
              <w:t xml:space="preserve"> ауд.304</w:t>
            </w:r>
          </w:p>
        </w:tc>
      </w:tr>
      <w:tr w:rsidR="007D6A2F" w14:paraId="61B97EB7" w14:textId="77777777" w:rsidTr="00E43868">
        <w:tc>
          <w:tcPr>
            <w:tcW w:w="1413" w:type="dxa"/>
          </w:tcPr>
          <w:p w14:paraId="5AEF8651" w14:textId="77777777" w:rsidR="007D6A2F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55-18.30</w:t>
            </w:r>
          </w:p>
        </w:tc>
        <w:tc>
          <w:tcPr>
            <w:tcW w:w="8221" w:type="dxa"/>
            <w:gridSpan w:val="2"/>
          </w:tcPr>
          <w:p w14:paraId="3200BF59" w14:textId="77777777" w:rsidR="007D6A2F" w:rsidRPr="00CF4ABD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оловный процесс Лекция Стародубова Г.В. ауд.304</w:t>
            </w:r>
          </w:p>
        </w:tc>
      </w:tr>
      <w:tr w:rsidR="007D6A2F" w14:paraId="1D182B48" w14:textId="77777777" w:rsidTr="00E43868">
        <w:trPr>
          <w:trHeight w:val="176"/>
        </w:trPr>
        <w:tc>
          <w:tcPr>
            <w:tcW w:w="1413" w:type="dxa"/>
          </w:tcPr>
          <w:p w14:paraId="243F13F7" w14:textId="77777777" w:rsidR="007D6A2F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0-20.00</w:t>
            </w:r>
          </w:p>
        </w:tc>
        <w:tc>
          <w:tcPr>
            <w:tcW w:w="3685" w:type="dxa"/>
          </w:tcPr>
          <w:p w14:paraId="22EDAA46" w14:textId="77777777" w:rsidR="007D6A2F" w:rsidRPr="00CF4ABD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2A9F41B" w14:textId="77777777" w:rsidR="007D6A2F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головный процесс </w:t>
            </w:r>
          </w:p>
          <w:p w14:paraId="1D067DE3" w14:textId="77777777" w:rsidR="007D6A2F" w:rsidRPr="00CF4ABD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ктика Стародубова Г.В. ауд.304</w:t>
            </w:r>
          </w:p>
        </w:tc>
      </w:tr>
      <w:tr w:rsidR="007D6A2F" w14:paraId="20D18149" w14:textId="77777777" w:rsidTr="00E43868">
        <w:trPr>
          <w:trHeight w:val="176"/>
        </w:trPr>
        <w:tc>
          <w:tcPr>
            <w:tcW w:w="1413" w:type="dxa"/>
          </w:tcPr>
          <w:p w14:paraId="43413D60" w14:textId="77777777" w:rsidR="007D6A2F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0-21.30</w:t>
            </w:r>
          </w:p>
        </w:tc>
        <w:tc>
          <w:tcPr>
            <w:tcW w:w="3685" w:type="dxa"/>
          </w:tcPr>
          <w:p w14:paraId="38DC6C02" w14:textId="77777777" w:rsidR="007D6A2F" w:rsidRPr="00CF4ABD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B286449" w14:textId="77777777" w:rsidR="007D6A2F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головный процесс </w:t>
            </w:r>
          </w:p>
          <w:p w14:paraId="579C435F" w14:textId="77777777" w:rsidR="007D6A2F" w:rsidRPr="00CF4ABD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ктика Стародубова Г.В. ауд.304</w:t>
            </w:r>
          </w:p>
        </w:tc>
      </w:tr>
      <w:tr w:rsidR="007D6A2F" w14:paraId="5E2C044B" w14:textId="77777777" w:rsidTr="00E43868">
        <w:tc>
          <w:tcPr>
            <w:tcW w:w="9634" w:type="dxa"/>
            <w:gridSpan w:val="3"/>
          </w:tcPr>
          <w:p w14:paraId="205984F8" w14:textId="77777777" w:rsidR="007D6A2F" w:rsidRPr="00630889" w:rsidRDefault="007D6A2F" w:rsidP="007D6A2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.12.2025</w:t>
            </w:r>
          </w:p>
          <w:p w14:paraId="254EE175" w14:textId="77777777" w:rsidR="007D6A2F" w:rsidRDefault="007D6A2F" w:rsidP="007D6A2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0889">
              <w:rPr>
                <w:rFonts w:ascii="Arial" w:hAnsi="Arial" w:cs="Arial"/>
                <w:b/>
                <w:i/>
                <w:sz w:val="20"/>
                <w:szCs w:val="20"/>
              </w:rPr>
              <w:t>вторник</w:t>
            </w:r>
          </w:p>
        </w:tc>
      </w:tr>
      <w:tr w:rsidR="007D6A2F" w14:paraId="41269969" w14:textId="77777777" w:rsidTr="00E43868">
        <w:tc>
          <w:tcPr>
            <w:tcW w:w="1413" w:type="dxa"/>
          </w:tcPr>
          <w:p w14:paraId="59AD9353" w14:textId="77777777" w:rsidR="007D6A2F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F9CE6F" w14:textId="77777777" w:rsidR="007D6A2F" w:rsidRPr="00CF4ABD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группа</w:t>
            </w:r>
          </w:p>
        </w:tc>
        <w:tc>
          <w:tcPr>
            <w:tcW w:w="4536" w:type="dxa"/>
          </w:tcPr>
          <w:p w14:paraId="74717F1E" w14:textId="77777777" w:rsidR="007D6A2F" w:rsidRPr="00CF4ABD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группа</w:t>
            </w:r>
          </w:p>
        </w:tc>
      </w:tr>
      <w:tr w:rsidR="007D6A2F" w14:paraId="1EC1E0F1" w14:textId="77777777" w:rsidTr="00E43868">
        <w:tc>
          <w:tcPr>
            <w:tcW w:w="1413" w:type="dxa"/>
          </w:tcPr>
          <w:p w14:paraId="00D82033" w14:textId="77777777" w:rsidR="007D6A2F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-9.30</w:t>
            </w:r>
          </w:p>
        </w:tc>
        <w:tc>
          <w:tcPr>
            <w:tcW w:w="3685" w:type="dxa"/>
          </w:tcPr>
          <w:p w14:paraId="7E57E9D7" w14:textId="77777777" w:rsidR="007D6A2F" w:rsidRPr="00CF4ABD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0DB2C87B" w14:textId="77777777" w:rsidR="007D6A2F" w:rsidRPr="00CF4ABD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A2F" w14:paraId="45809958" w14:textId="77777777" w:rsidTr="00E43868">
        <w:tc>
          <w:tcPr>
            <w:tcW w:w="1413" w:type="dxa"/>
          </w:tcPr>
          <w:p w14:paraId="0EDF3141" w14:textId="77777777" w:rsidR="007D6A2F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5-11.30</w:t>
            </w:r>
          </w:p>
        </w:tc>
        <w:tc>
          <w:tcPr>
            <w:tcW w:w="3685" w:type="dxa"/>
          </w:tcPr>
          <w:p w14:paraId="23714AD4" w14:textId="7E46B68C" w:rsidR="007D6A2F" w:rsidRPr="004A548F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моженное право Практика Матвеева Т.А. ауд. Актовый зал</w:t>
            </w:r>
          </w:p>
        </w:tc>
        <w:tc>
          <w:tcPr>
            <w:tcW w:w="4536" w:type="dxa"/>
          </w:tcPr>
          <w:p w14:paraId="4C50740B" w14:textId="77777777" w:rsidR="007D6A2F" w:rsidRPr="004A548F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A2F" w14:paraId="761242B1" w14:textId="77777777" w:rsidTr="00E43868">
        <w:tc>
          <w:tcPr>
            <w:tcW w:w="1413" w:type="dxa"/>
          </w:tcPr>
          <w:p w14:paraId="7187AC84" w14:textId="77777777" w:rsidR="007D6A2F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30-13.10</w:t>
            </w:r>
          </w:p>
        </w:tc>
        <w:tc>
          <w:tcPr>
            <w:tcW w:w="3685" w:type="dxa"/>
          </w:tcPr>
          <w:p w14:paraId="7CF24533" w14:textId="4AD895F9" w:rsidR="007D6A2F" w:rsidRPr="004A548F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D0DDF7C" w14:textId="5D907290" w:rsidR="007D6A2F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аможенное право Практика + </w:t>
            </w:r>
            <w:r w:rsidRPr="00626144">
              <w:rPr>
                <w:rFonts w:ascii="Arial" w:hAnsi="Arial" w:cs="Arial"/>
                <w:b/>
                <w:sz w:val="20"/>
                <w:szCs w:val="20"/>
              </w:rPr>
              <w:t>ЗАЧЕТ</w:t>
            </w:r>
          </w:p>
          <w:p w14:paraId="7555C277" w14:textId="00057AC5" w:rsidR="007D6A2F" w:rsidRPr="004A548F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твеева Т.А. ауд. Актовый зал </w:t>
            </w:r>
          </w:p>
        </w:tc>
      </w:tr>
      <w:tr w:rsidR="007D6A2F" w14:paraId="7B6086AE" w14:textId="77777777" w:rsidTr="00E43868">
        <w:tc>
          <w:tcPr>
            <w:tcW w:w="1413" w:type="dxa"/>
          </w:tcPr>
          <w:p w14:paraId="35957D0F" w14:textId="484387C4" w:rsidR="007D6A2F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25-15.00</w:t>
            </w:r>
          </w:p>
        </w:tc>
        <w:tc>
          <w:tcPr>
            <w:tcW w:w="3685" w:type="dxa"/>
          </w:tcPr>
          <w:p w14:paraId="02F08F10" w14:textId="77777777" w:rsidR="007D6A2F" w:rsidRPr="00CF4ABD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5CB0880F" w14:textId="4CF58B5F" w:rsidR="007D6A2F" w:rsidRPr="00CF4ABD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A2F" w14:paraId="262C0876" w14:textId="77777777" w:rsidTr="00E43868">
        <w:tc>
          <w:tcPr>
            <w:tcW w:w="1413" w:type="dxa"/>
          </w:tcPr>
          <w:p w14:paraId="411BBC3E" w14:textId="77777777" w:rsidR="007D6A2F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5.10-16.45</w:t>
            </w:r>
          </w:p>
        </w:tc>
        <w:tc>
          <w:tcPr>
            <w:tcW w:w="3685" w:type="dxa"/>
          </w:tcPr>
          <w:p w14:paraId="60117A40" w14:textId="77777777" w:rsidR="007D6A2F" w:rsidRPr="00CF4ABD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198BE063" w14:textId="77777777" w:rsidR="007D6A2F" w:rsidRPr="00CF4ABD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A2F" w14:paraId="6CF5C6C1" w14:textId="77777777" w:rsidTr="00E43868">
        <w:tc>
          <w:tcPr>
            <w:tcW w:w="1413" w:type="dxa"/>
          </w:tcPr>
          <w:p w14:paraId="024D7030" w14:textId="77777777" w:rsidR="007D6A2F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55-18.30</w:t>
            </w:r>
          </w:p>
        </w:tc>
        <w:tc>
          <w:tcPr>
            <w:tcW w:w="8221" w:type="dxa"/>
            <w:gridSpan w:val="2"/>
          </w:tcPr>
          <w:p w14:paraId="6FD58254" w14:textId="77777777" w:rsidR="007D6A2F" w:rsidRPr="00CF4ABD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ное право Уст. Лекция Галактионова Ю.М. ауд.303</w:t>
            </w:r>
          </w:p>
        </w:tc>
      </w:tr>
      <w:tr w:rsidR="007D6A2F" w14:paraId="2384C12F" w14:textId="77777777" w:rsidTr="00E43868">
        <w:tc>
          <w:tcPr>
            <w:tcW w:w="1413" w:type="dxa"/>
          </w:tcPr>
          <w:p w14:paraId="2BD6BCCC" w14:textId="77777777" w:rsidR="007D6A2F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0-20.00</w:t>
            </w:r>
          </w:p>
        </w:tc>
        <w:tc>
          <w:tcPr>
            <w:tcW w:w="8221" w:type="dxa"/>
            <w:gridSpan w:val="2"/>
          </w:tcPr>
          <w:p w14:paraId="1FC6AA6C" w14:textId="6D4390A9" w:rsidR="007D6A2F" w:rsidRPr="00CF4ABD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жданский процесс Лекция Вялых Е.И. ауд.405</w:t>
            </w:r>
          </w:p>
        </w:tc>
      </w:tr>
      <w:tr w:rsidR="007D6A2F" w14:paraId="5663B180" w14:textId="77777777" w:rsidTr="00E43868">
        <w:tc>
          <w:tcPr>
            <w:tcW w:w="1413" w:type="dxa"/>
          </w:tcPr>
          <w:p w14:paraId="36F3FAA5" w14:textId="77777777" w:rsidR="007D6A2F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0-21.30</w:t>
            </w:r>
          </w:p>
        </w:tc>
        <w:tc>
          <w:tcPr>
            <w:tcW w:w="8221" w:type="dxa"/>
            <w:gridSpan w:val="2"/>
          </w:tcPr>
          <w:p w14:paraId="57BBB034" w14:textId="54118CF8" w:rsidR="007D6A2F" w:rsidRPr="00CF4ABD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жданский процесс Лекция Вялых Е.И. ауд.405</w:t>
            </w:r>
          </w:p>
        </w:tc>
      </w:tr>
      <w:tr w:rsidR="007D6A2F" w14:paraId="1EEA891E" w14:textId="77777777" w:rsidTr="00E43868">
        <w:tc>
          <w:tcPr>
            <w:tcW w:w="9634" w:type="dxa"/>
            <w:gridSpan w:val="3"/>
          </w:tcPr>
          <w:p w14:paraId="499D69F2" w14:textId="77777777" w:rsidR="007D6A2F" w:rsidRPr="00630889" w:rsidRDefault="007D6A2F" w:rsidP="007D6A2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0.12.2025</w:t>
            </w:r>
          </w:p>
          <w:p w14:paraId="36F638B7" w14:textId="77777777" w:rsidR="007D6A2F" w:rsidRDefault="007D6A2F" w:rsidP="007D6A2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0889">
              <w:rPr>
                <w:rFonts w:ascii="Arial" w:hAnsi="Arial" w:cs="Arial"/>
                <w:b/>
                <w:i/>
                <w:sz w:val="20"/>
                <w:szCs w:val="20"/>
              </w:rPr>
              <w:t>среда</w:t>
            </w:r>
          </w:p>
        </w:tc>
      </w:tr>
      <w:tr w:rsidR="007D6A2F" w14:paraId="13047838" w14:textId="77777777" w:rsidTr="00E43868">
        <w:tc>
          <w:tcPr>
            <w:tcW w:w="1413" w:type="dxa"/>
          </w:tcPr>
          <w:p w14:paraId="269B0610" w14:textId="77777777" w:rsidR="007D6A2F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24445633" w14:textId="77777777" w:rsidR="007D6A2F" w:rsidRPr="00CF4ABD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группа</w:t>
            </w:r>
          </w:p>
        </w:tc>
        <w:tc>
          <w:tcPr>
            <w:tcW w:w="4536" w:type="dxa"/>
          </w:tcPr>
          <w:p w14:paraId="6CABB9D1" w14:textId="77777777" w:rsidR="007D6A2F" w:rsidRPr="00CF4ABD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группа</w:t>
            </w:r>
          </w:p>
        </w:tc>
      </w:tr>
      <w:tr w:rsidR="007D6A2F" w14:paraId="5EFD7D35" w14:textId="77777777" w:rsidTr="00E43868">
        <w:tc>
          <w:tcPr>
            <w:tcW w:w="1413" w:type="dxa"/>
          </w:tcPr>
          <w:p w14:paraId="2D84C866" w14:textId="77777777" w:rsidR="007D6A2F" w:rsidRDefault="007D6A2F" w:rsidP="007D6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-9.30</w:t>
            </w:r>
          </w:p>
        </w:tc>
        <w:tc>
          <w:tcPr>
            <w:tcW w:w="3685" w:type="dxa"/>
          </w:tcPr>
          <w:p w14:paraId="5A08B28A" w14:textId="77777777" w:rsidR="007D6A2F" w:rsidRPr="00CF4ABD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AB64EE6" w14:textId="77777777" w:rsidR="007D6A2F" w:rsidRPr="00CF4ABD" w:rsidRDefault="007D6A2F" w:rsidP="007D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636" w14:paraId="3F29F669" w14:textId="77777777" w:rsidTr="00E43868">
        <w:tc>
          <w:tcPr>
            <w:tcW w:w="1413" w:type="dxa"/>
          </w:tcPr>
          <w:p w14:paraId="3DB9482D" w14:textId="77777777" w:rsidR="00111636" w:rsidRDefault="00111636" w:rsidP="00111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5-11.30</w:t>
            </w:r>
          </w:p>
        </w:tc>
        <w:tc>
          <w:tcPr>
            <w:tcW w:w="3685" w:type="dxa"/>
          </w:tcPr>
          <w:p w14:paraId="4CCA49E3" w14:textId="77777777" w:rsidR="00111636" w:rsidRDefault="00111636" w:rsidP="00111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оловный процесс</w:t>
            </w:r>
          </w:p>
          <w:p w14:paraId="0812ABBC" w14:textId="078169FA" w:rsidR="00111636" w:rsidRPr="004A548F" w:rsidRDefault="00111636" w:rsidP="00111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рактика Стародубова Г.В. ауд.304</w:t>
            </w:r>
          </w:p>
        </w:tc>
        <w:tc>
          <w:tcPr>
            <w:tcW w:w="4536" w:type="dxa"/>
          </w:tcPr>
          <w:p w14:paraId="0F90A50E" w14:textId="77777777" w:rsidR="00111636" w:rsidRPr="00A65049" w:rsidRDefault="00111636" w:rsidP="00111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049">
              <w:rPr>
                <w:rFonts w:ascii="Arial" w:hAnsi="Arial" w:cs="Arial"/>
                <w:sz w:val="20"/>
                <w:szCs w:val="20"/>
              </w:rPr>
              <w:t xml:space="preserve">Финансовое право Практика </w:t>
            </w:r>
          </w:p>
          <w:p w14:paraId="4F53066A" w14:textId="4059EB2C" w:rsidR="00111636" w:rsidRPr="00A65049" w:rsidRDefault="00111636" w:rsidP="00111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049">
              <w:rPr>
                <w:rFonts w:ascii="Arial" w:hAnsi="Arial" w:cs="Arial"/>
                <w:sz w:val="20"/>
                <w:szCs w:val="20"/>
              </w:rPr>
              <w:t>Пауль А.Г. ауд.</w:t>
            </w:r>
            <w:r>
              <w:rPr>
                <w:rFonts w:ascii="Arial" w:hAnsi="Arial" w:cs="Arial"/>
                <w:sz w:val="20"/>
                <w:szCs w:val="20"/>
              </w:rPr>
              <w:t>809</w:t>
            </w:r>
          </w:p>
        </w:tc>
      </w:tr>
      <w:tr w:rsidR="00111636" w14:paraId="099DE2C5" w14:textId="77777777" w:rsidTr="00E43868">
        <w:tc>
          <w:tcPr>
            <w:tcW w:w="1413" w:type="dxa"/>
          </w:tcPr>
          <w:p w14:paraId="47DEF52F" w14:textId="77777777" w:rsidR="00111636" w:rsidRDefault="00111636" w:rsidP="00111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30-13.10</w:t>
            </w:r>
          </w:p>
        </w:tc>
        <w:tc>
          <w:tcPr>
            <w:tcW w:w="3685" w:type="dxa"/>
          </w:tcPr>
          <w:p w14:paraId="0ACB4D80" w14:textId="77777777" w:rsidR="00111636" w:rsidRDefault="00111636" w:rsidP="00111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головный процесс </w:t>
            </w:r>
          </w:p>
          <w:p w14:paraId="4F70DA26" w14:textId="3468EB63" w:rsidR="00111636" w:rsidRPr="004A548F" w:rsidRDefault="00111636" w:rsidP="00111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ктика Стародубова Г.В. ауд.304</w:t>
            </w:r>
          </w:p>
        </w:tc>
        <w:tc>
          <w:tcPr>
            <w:tcW w:w="4536" w:type="dxa"/>
          </w:tcPr>
          <w:p w14:paraId="3F9D29F1" w14:textId="77777777" w:rsidR="00111636" w:rsidRPr="00A65049" w:rsidRDefault="00111636" w:rsidP="00111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049">
              <w:rPr>
                <w:rFonts w:ascii="Arial" w:hAnsi="Arial" w:cs="Arial"/>
                <w:sz w:val="20"/>
                <w:szCs w:val="20"/>
              </w:rPr>
              <w:t xml:space="preserve">Финансовое право Практика </w:t>
            </w:r>
          </w:p>
          <w:p w14:paraId="376DC7FC" w14:textId="549FD219" w:rsidR="00111636" w:rsidRPr="00A65049" w:rsidRDefault="00111636" w:rsidP="00111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049">
              <w:rPr>
                <w:rFonts w:ascii="Arial" w:hAnsi="Arial" w:cs="Arial"/>
                <w:sz w:val="20"/>
                <w:szCs w:val="20"/>
              </w:rPr>
              <w:t>Пауль А.Г. ауд</w:t>
            </w:r>
            <w:r>
              <w:rPr>
                <w:rFonts w:ascii="Arial" w:hAnsi="Arial" w:cs="Arial"/>
                <w:sz w:val="20"/>
                <w:szCs w:val="20"/>
              </w:rPr>
              <w:t>809</w:t>
            </w:r>
          </w:p>
        </w:tc>
      </w:tr>
      <w:tr w:rsidR="00111636" w14:paraId="177FC3ED" w14:textId="77777777" w:rsidTr="00E43868">
        <w:tc>
          <w:tcPr>
            <w:tcW w:w="1413" w:type="dxa"/>
          </w:tcPr>
          <w:p w14:paraId="09115957" w14:textId="77777777" w:rsidR="00111636" w:rsidRDefault="00111636" w:rsidP="00111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25-15.00</w:t>
            </w:r>
          </w:p>
        </w:tc>
        <w:tc>
          <w:tcPr>
            <w:tcW w:w="3685" w:type="dxa"/>
          </w:tcPr>
          <w:p w14:paraId="799D13CD" w14:textId="77777777" w:rsidR="00111636" w:rsidRPr="004A548F" w:rsidRDefault="00111636" w:rsidP="00111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A0D9E54" w14:textId="77777777" w:rsidR="00111636" w:rsidRPr="004A548F" w:rsidRDefault="00111636" w:rsidP="00111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636" w14:paraId="70CF717F" w14:textId="77777777" w:rsidTr="00E43868">
        <w:tc>
          <w:tcPr>
            <w:tcW w:w="1413" w:type="dxa"/>
          </w:tcPr>
          <w:p w14:paraId="1B8C128C" w14:textId="77777777" w:rsidR="00111636" w:rsidRDefault="00111636" w:rsidP="00111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0-16.45</w:t>
            </w:r>
          </w:p>
        </w:tc>
        <w:tc>
          <w:tcPr>
            <w:tcW w:w="8221" w:type="dxa"/>
            <w:gridSpan w:val="2"/>
          </w:tcPr>
          <w:p w14:paraId="67B04838" w14:textId="77777777" w:rsidR="00111636" w:rsidRPr="00327F2A" w:rsidRDefault="00111636" w:rsidP="00111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оловный процесс Лекция Стародубова Г.В. ауд.304</w:t>
            </w:r>
          </w:p>
        </w:tc>
      </w:tr>
      <w:tr w:rsidR="00111636" w14:paraId="70D22101" w14:textId="77777777" w:rsidTr="00E43868">
        <w:tc>
          <w:tcPr>
            <w:tcW w:w="1413" w:type="dxa"/>
          </w:tcPr>
          <w:p w14:paraId="6141F737" w14:textId="77777777" w:rsidR="00111636" w:rsidRDefault="00111636" w:rsidP="00111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55-18.30</w:t>
            </w:r>
          </w:p>
        </w:tc>
        <w:tc>
          <w:tcPr>
            <w:tcW w:w="8221" w:type="dxa"/>
            <w:gridSpan w:val="2"/>
          </w:tcPr>
          <w:p w14:paraId="3AB5F058" w14:textId="77777777" w:rsidR="00111636" w:rsidRPr="00327F2A" w:rsidRDefault="00111636" w:rsidP="00111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оловный процесс Лекция Стародубова Г.В. ауд.304</w:t>
            </w:r>
          </w:p>
        </w:tc>
      </w:tr>
      <w:tr w:rsidR="00111636" w14:paraId="73354BCF" w14:textId="77777777" w:rsidTr="00E43868">
        <w:tc>
          <w:tcPr>
            <w:tcW w:w="1413" w:type="dxa"/>
          </w:tcPr>
          <w:p w14:paraId="484916AE" w14:textId="77777777" w:rsidR="00111636" w:rsidRDefault="00111636" w:rsidP="00111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0-20.00</w:t>
            </w:r>
          </w:p>
        </w:tc>
        <w:tc>
          <w:tcPr>
            <w:tcW w:w="3685" w:type="dxa"/>
          </w:tcPr>
          <w:p w14:paraId="417FF0BC" w14:textId="77777777" w:rsidR="00111636" w:rsidRPr="00A65049" w:rsidRDefault="00111636" w:rsidP="00111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049">
              <w:rPr>
                <w:rFonts w:ascii="Arial" w:hAnsi="Arial" w:cs="Arial"/>
                <w:sz w:val="20"/>
                <w:szCs w:val="20"/>
              </w:rPr>
              <w:t xml:space="preserve">Финансовое право Практика </w:t>
            </w:r>
          </w:p>
          <w:p w14:paraId="36F7D9AB" w14:textId="64434066" w:rsidR="00111636" w:rsidRPr="00CF4ABD" w:rsidRDefault="00111636" w:rsidP="00111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049">
              <w:rPr>
                <w:rFonts w:ascii="Arial" w:hAnsi="Arial" w:cs="Arial"/>
                <w:sz w:val="20"/>
                <w:szCs w:val="20"/>
              </w:rPr>
              <w:t>Пауль А.Г. ауд.</w:t>
            </w:r>
            <w:r>
              <w:rPr>
                <w:rFonts w:ascii="Arial" w:hAnsi="Arial" w:cs="Arial"/>
                <w:sz w:val="20"/>
                <w:szCs w:val="20"/>
              </w:rPr>
              <w:t>809</w:t>
            </w:r>
          </w:p>
        </w:tc>
        <w:tc>
          <w:tcPr>
            <w:tcW w:w="4536" w:type="dxa"/>
          </w:tcPr>
          <w:p w14:paraId="5D664166" w14:textId="77777777" w:rsidR="00111636" w:rsidRDefault="00111636" w:rsidP="00111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оловный процесс</w:t>
            </w:r>
          </w:p>
          <w:p w14:paraId="36E7BC73" w14:textId="77777777" w:rsidR="00111636" w:rsidRPr="00CF4ABD" w:rsidRDefault="00111636" w:rsidP="00111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рактика Стародубова Г.В. ауд.304</w:t>
            </w:r>
          </w:p>
        </w:tc>
      </w:tr>
      <w:tr w:rsidR="00111636" w14:paraId="67E99EB4" w14:textId="77777777" w:rsidTr="00E43868">
        <w:tc>
          <w:tcPr>
            <w:tcW w:w="1413" w:type="dxa"/>
          </w:tcPr>
          <w:p w14:paraId="5EAA41B4" w14:textId="77777777" w:rsidR="00111636" w:rsidRDefault="00111636" w:rsidP="00111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0-21.30</w:t>
            </w:r>
          </w:p>
        </w:tc>
        <w:tc>
          <w:tcPr>
            <w:tcW w:w="3685" w:type="dxa"/>
          </w:tcPr>
          <w:p w14:paraId="030A7CAC" w14:textId="77777777" w:rsidR="00111636" w:rsidRPr="00A65049" w:rsidRDefault="00111636" w:rsidP="00111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049">
              <w:rPr>
                <w:rFonts w:ascii="Arial" w:hAnsi="Arial" w:cs="Arial"/>
                <w:sz w:val="20"/>
                <w:szCs w:val="20"/>
              </w:rPr>
              <w:t xml:space="preserve">Финансовое право Практика </w:t>
            </w:r>
          </w:p>
          <w:p w14:paraId="44A779D2" w14:textId="445D9060" w:rsidR="00111636" w:rsidRPr="00CF4ABD" w:rsidRDefault="00111636" w:rsidP="00111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049">
              <w:rPr>
                <w:rFonts w:ascii="Arial" w:hAnsi="Arial" w:cs="Arial"/>
                <w:sz w:val="20"/>
                <w:szCs w:val="20"/>
              </w:rPr>
              <w:t>Пауль А.Г. ауд</w:t>
            </w:r>
            <w:r>
              <w:rPr>
                <w:rFonts w:ascii="Arial" w:hAnsi="Arial" w:cs="Arial"/>
                <w:sz w:val="20"/>
                <w:szCs w:val="20"/>
              </w:rPr>
              <w:t>809</w:t>
            </w:r>
          </w:p>
        </w:tc>
        <w:tc>
          <w:tcPr>
            <w:tcW w:w="4536" w:type="dxa"/>
          </w:tcPr>
          <w:p w14:paraId="67F9488D" w14:textId="77777777" w:rsidR="00111636" w:rsidRDefault="00111636" w:rsidP="00111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головный процесс </w:t>
            </w:r>
          </w:p>
          <w:p w14:paraId="61612C34" w14:textId="77777777" w:rsidR="00111636" w:rsidRPr="00CF4ABD" w:rsidRDefault="00111636" w:rsidP="00111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ктика Стародубова Г.В. ауд.304</w:t>
            </w:r>
          </w:p>
        </w:tc>
      </w:tr>
      <w:tr w:rsidR="00111636" w14:paraId="486401C7" w14:textId="77777777" w:rsidTr="00E43868">
        <w:tc>
          <w:tcPr>
            <w:tcW w:w="9634" w:type="dxa"/>
            <w:gridSpan w:val="3"/>
          </w:tcPr>
          <w:p w14:paraId="087A5B1A" w14:textId="77777777" w:rsidR="00111636" w:rsidRPr="00630889" w:rsidRDefault="00111636" w:rsidP="001116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1.12.2025</w:t>
            </w:r>
          </w:p>
          <w:p w14:paraId="5905A3A6" w14:textId="77777777" w:rsidR="00111636" w:rsidRDefault="00111636" w:rsidP="001116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0889">
              <w:rPr>
                <w:rFonts w:ascii="Arial" w:hAnsi="Arial" w:cs="Arial"/>
                <w:b/>
                <w:i/>
                <w:sz w:val="20"/>
                <w:szCs w:val="20"/>
              </w:rPr>
              <w:t>четверг</w:t>
            </w:r>
          </w:p>
        </w:tc>
      </w:tr>
      <w:tr w:rsidR="00111636" w14:paraId="5E8CD4D2" w14:textId="77777777" w:rsidTr="00E43868">
        <w:tc>
          <w:tcPr>
            <w:tcW w:w="1413" w:type="dxa"/>
          </w:tcPr>
          <w:p w14:paraId="3FA50D67" w14:textId="77777777" w:rsidR="00111636" w:rsidRDefault="00111636" w:rsidP="00111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3A0007A7" w14:textId="77777777" w:rsidR="00111636" w:rsidRPr="00CF4ABD" w:rsidRDefault="00111636" w:rsidP="00111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группа</w:t>
            </w:r>
          </w:p>
        </w:tc>
        <w:tc>
          <w:tcPr>
            <w:tcW w:w="4536" w:type="dxa"/>
          </w:tcPr>
          <w:p w14:paraId="2E326657" w14:textId="77777777" w:rsidR="00111636" w:rsidRPr="00CF4ABD" w:rsidRDefault="00111636" w:rsidP="00111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группа</w:t>
            </w:r>
          </w:p>
        </w:tc>
      </w:tr>
      <w:tr w:rsidR="00111636" w14:paraId="39C8EBF6" w14:textId="77777777" w:rsidTr="00E43868">
        <w:tc>
          <w:tcPr>
            <w:tcW w:w="1413" w:type="dxa"/>
          </w:tcPr>
          <w:p w14:paraId="5BCD657D" w14:textId="77777777" w:rsidR="00111636" w:rsidRDefault="00111636" w:rsidP="00111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-9.30</w:t>
            </w:r>
          </w:p>
        </w:tc>
        <w:tc>
          <w:tcPr>
            <w:tcW w:w="3685" w:type="dxa"/>
          </w:tcPr>
          <w:p w14:paraId="71BB4725" w14:textId="77777777" w:rsidR="00111636" w:rsidRPr="00CF4ABD" w:rsidRDefault="00111636" w:rsidP="00111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38A5555F" w14:textId="77777777" w:rsidR="00111636" w:rsidRPr="00CF4ABD" w:rsidRDefault="00111636" w:rsidP="00111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1636" w14:paraId="41AE74F5" w14:textId="77777777" w:rsidTr="00E43868">
        <w:tc>
          <w:tcPr>
            <w:tcW w:w="1413" w:type="dxa"/>
          </w:tcPr>
          <w:p w14:paraId="6C111D06" w14:textId="77777777" w:rsidR="00111636" w:rsidRDefault="00111636" w:rsidP="00111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5-11.30</w:t>
            </w:r>
          </w:p>
        </w:tc>
        <w:tc>
          <w:tcPr>
            <w:tcW w:w="3685" w:type="dxa"/>
          </w:tcPr>
          <w:p w14:paraId="67935528" w14:textId="77777777" w:rsidR="00111636" w:rsidRPr="004C7AF4" w:rsidRDefault="00111636" w:rsidP="00111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A36C19D" w14:textId="2DED64AB" w:rsidR="00111636" w:rsidRPr="00072183" w:rsidRDefault="00111636" w:rsidP="0011163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11636" w14:paraId="0BAA15AA" w14:textId="77777777" w:rsidTr="00E43868">
        <w:tc>
          <w:tcPr>
            <w:tcW w:w="1413" w:type="dxa"/>
          </w:tcPr>
          <w:p w14:paraId="5CC9BB6F" w14:textId="77777777" w:rsidR="00111636" w:rsidRDefault="00111636" w:rsidP="00111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30-13.10</w:t>
            </w:r>
          </w:p>
        </w:tc>
        <w:tc>
          <w:tcPr>
            <w:tcW w:w="3685" w:type="dxa"/>
          </w:tcPr>
          <w:p w14:paraId="422888C3" w14:textId="7E95A337" w:rsidR="00111636" w:rsidRPr="00CF4ABD" w:rsidRDefault="00111636" w:rsidP="00111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оловное право. Особенная часть Практика Белова Н.В. ауд.304</w:t>
            </w:r>
          </w:p>
        </w:tc>
        <w:tc>
          <w:tcPr>
            <w:tcW w:w="4536" w:type="dxa"/>
          </w:tcPr>
          <w:p w14:paraId="281368D9" w14:textId="073BD156" w:rsidR="00111636" w:rsidRPr="00072183" w:rsidRDefault="00111636" w:rsidP="0011163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11636" w14:paraId="06AE1C5D" w14:textId="77777777" w:rsidTr="00E43868">
        <w:tc>
          <w:tcPr>
            <w:tcW w:w="1413" w:type="dxa"/>
          </w:tcPr>
          <w:p w14:paraId="170DE384" w14:textId="77777777" w:rsidR="00111636" w:rsidRDefault="00111636" w:rsidP="00111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25-15.00</w:t>
            </w:r>
          </w:p>
        </w:tc>
        <w:tc>
          <w:tcPr>
            <w:tcW w:w="8221" w:type="dxa"/>
            <w:gridSpan w:val="2"/>
          </w:tcPr>
          <w:p w14:paraId="01CF3EF0" w14:textId="6B8373E4" w:rsidR="00111636" w:rsidRPr="00BF2BD2" w:rsidRDefault="00111636" w:rsidP="00111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BD2">
              <w:rPr>
                <w:rFonts w:ascii="Arial" w:hAnsi="Arial" w:cs="Arial"/>
                <w:sz w:val="20"/>
                <w:szCs w:val="20"/>
              </w:rPr>
              <w:t xml:space="preserve">Гражданское право (Особенная часть) Лекция Фильченко Д.Г.  </w:t>
            </w:r>
            <w:r>
              <w:rPr>
                <w:rFonts w:ascii="Arial" w:hAnsi="Arial" w:cs="Arial"/>
                <w:sz w:val="20"/>
                <w:szCs w:val="20"/>
              </w:rPr>
              <w:t>библиотека</w:t>
            </w:r>
          </w:p>
        </w:tc>
      </w:tr>
      <w:tr w:rsidR="00111636" w14:paraId="30C18DBC" w14:textId="77777777" w:rsidTr="00E43868">
        <w:tc>
          <w:tcPr>
            <w:tcW w:w="1413" w:type="dxa"/>
          </w:tcPr>
          <w:p w14:paraId="6082BE7A" w14:textId="77777777" w:rsidR="00111636" w:rsidRDefault="00111636" w:rsidP="00111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0-16.45</w:t>
            </w:r>
          </w:p>
        </w:tc>
        <w:tc>
          <w:tcPr>
            <w:tcW w:w="8221" w:type="dxa"/>
            <w:gridSpan w:val="2"/>
          </w:tcPr>
          <w:p w14:paraId="27603442" w14:textId="3CD4A411" w:rsidR="00111636" w:rsidRPr="00BF2BD2" w:rsidRDefault="00111636" w:rsidP="00111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D2">
              <w:rPr>
                <w:rFonts w:ascii="Arial" w:hAnsi="Arial" w:cs="Arial"/>
                <w:sz w:val="20"/>
                <w:szCs w:val="20"/>
              </w:rPr>
              <w:t>Гражданское право (Особенная часть) Лекция Фильченко Д.Г.</w:t>
            </w:r>
            <w:r>
              <w:rPr>
                <w:rFonts w:ascii="Arial" w:hAnsi="Arial" w:cs="Arial"/>
                <w:sz w:val="20"/>
                <w:szCs w:val="20"/>
              </w:rPr>
              <w:t xml:space="preserve"> ауд.302</w:t>
            </w:r>
          </w:p>
        </w:tc>
      </w:tr>
      <w:tr w:rsidR="00111636" w14:paraId="47BFB657" w14:textId="77777777" w:rsidTr="00E43868">
        <w:tc>
          <w:tcPr>
            <w:tcW w:w="1413" w:type="dxa"/>
          </w:tcPr>
          <w:p w14:paraId="0C674343" w14:textId="77777777" w:rsidR="00111636" w:rsidRDefault="00111636" w:rsidP="00111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55-18.30</w:t>
            </w:r>
          </w:p>
        </w:tc>
        <w:tc>
          <w:tcPr>
            <w:tcW w:w="8221" w:type="dxa"/>
            <w:gridSpan w:val="2"/>
          </w:tcPr>
          <w:p w14:paraId="708C0C45" w14:textId="77777777" w:rsidR="00111636" w:rsidRPr="00CF4ABD" w:rsidRDefault="00111636" w:rsidP="00111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оловное право. Особенная часть Лекция Белова Н.В. ауд.304</w:t>
            </w:r>
          </w:p>
        </w:tc>
      </w:tr>
      <w:tr w:rsidR="00111636" w14:paraId="06117C44" w14:textId="77777777" w:rsidTr="00E43868">
        <w:tc>
          <w:tcPr>
            <w:tcW w:w="1413" w:type="dxa"/>
          </w:tcPr>
          <w:p w14:paraId="20C30A70" w14:textId="77777777" w:rsidR="00111636" w:rsidRDefault="00111636" w:rsidP="00111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0-20.00</w:t>
            </w:r>
          </w:p>
        </w:tc>
        <w:tc>
          <w:tcPr>
            <w:tcW w:w="8221" w:type="dxa"/>
            <w:gridSpan w:val="2"/>
          </w:tcPr>
          <w:p w14:paraId="75743490" w14:textId="77777777" w:rsidR="00111636" w:rsidRPr="00CF4ABD" w:rsidRDefault="00111636" w:rsidP="00111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оловное право. Особенная часть Лекция Белова Н.В. ауд.304</w:t>
            </w:r>
          </w:p>
        </w:tc>
      </w:tr>
      <w:tr w:rsidR="00111636" w14:paraId="1D4B2F1E" w14:textId="77777777" w:rsidTr="00E43868">
        <w:tc>
          <w:tcPr>
            <w:tcW w:w="1413" w:type="dxa"/>
          </w:tcPr>
          <w:p w14:paraId="67D8EB3B" w14:textId="77777777" w:rsidR="00111636" w:rsidRDefault="00111636" w:rsidP="00111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0-21.30</w:t>
            </w:r>
          </w:p>
        </w:tc>
        <w:tc>
          <w:tcPr>
            <w:tcW w:w="3685" w:type="dxa"/>
          </w:tcPr>
          <w:p w14:paraId="07C52EEC" w14:textId="77777777" w:rsidR="00111636" w:rsidRPr="00CF4ABD" w:rsidRDefault="00111636" w:rsidP="00111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32A5CA35" w14:textId="77777777" w:rsidR="00111636" w:rsidRPr="00CF4ABD" w:rsidRDefault="00111636" w:rsidP="00111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оловное право. Особенная часть Практика Белова Н.В. ауд.304</w:t>
            </w:r>
          </w:p>
        </w:tc>
      </w:tr>
      <w:tr w:rsidR="00111636" w14:paraId="47B4528B" w14:textId="77777777" w:rsidTr="00E43868">
        <w:tc>
          <w:tcPr>
            <w:tcW w:w="9634" w:type="dxa"/>
            <w:gridSpan w:val="3"/>
          </w:tcPr>
          <w:p w14:paraId="685B5FE6" w14:textId="77777777" w:rsidR="00111636" w:rsidRPr="00630889" w:rsidRDefault="00111636" w:rsidP="001116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.12.2025</w:t>
            </w:r>
          </w:p>
          <w:p w14:paraId="147AD7C5" w14:textId="77777777" w:rsidR="00111636" w:rsidRDefault="00111636" w:rsidP="001116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0889">
              <w:rPr>
                <w:rFonts w:ascii="Arial" w:hAnsi="Arial" w:cs="Arial"/>
                <w:b/>
                <w:i/>
                <w:sz w:val="20"/>
                <w:szCs w:val="20"/>
              </w:rPr>
              <w:t>пятница</w:t>
            </w:r>
          </w:p>
        </w:tc>
      </w:tr>
      <w:tr w:rsidR="00111636" w14:paraId="42AF652B" w14:textId="77777777" w:rsidTr="00E43868">
        <w:tc>
          <w:tcPr>
            <w:tcW w:w="1413" w:type="dxa"/>
          </w:tcPr>
          <w:p w14:paraId="6BCF7E41" w14:textId="77777777" w:rsidR="00111636" w:rsidRDefault="00111636" w:rsidP="00111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122B62B3" w14:textId="77777777" w:rsidR="00111636" w:rsidRPr="00CF4ABD" w:rsidRDefault="00111636" w:rsidP="00111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группа</w:t>
            </w:r>
          </w:p>
        </w:tc>
        <w:tc>
          <w:tcPr>
            <w:tcW w:w="4536" w:type="dxa"/>
          </w:tcPr>
          <w:p w14:paraId="257633D6" w14:textId="77777777" w:rsidR="00111636" w:rsidRPr="00CF4ABD" w:rsidRDefault="00111636" w:rsidP="00111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группа</w:t>
            </w:r>
          </w:p>
        </w:tc>
      </w:tr>
      <w:tr w:rsidR="00111636" w14:paraId="1B54364B" w14:textId="77777777" w:rsidTr="00E43868">
        <w:tc>
          <w:tcPr>
            <w:tcW w:w="1413" w:type="dxa"/>
          </w:tcPr>
          <w:p w14:paraId="5DC906F3" w14:textId="77777777" w:rsidR="00111636" w:rsidRDefault="00111636" w:rsidP="00111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-9.30</w:t>
            </w:r>
          </w:p>
        </w:tc>
        <w:tc>
          <w:tcPr>
            <w:tcW w:w="3685" w:type="dxa"/>
          </w:tcPr>
          <w:p w14:paraId="041C7A70" w14:textId="77777777" w:rsidR="00111636" w:rsidRPr="00CF4ABD" w:rsidRDefault="00111636" w:rsidP="00111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5391CC37" w14:textId="77777777" w:rsidR="00111636" w:rsidRPr="00CF4ABD" w:rsidRDefault="00111636" w:rsidP="00111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1636" w14:paraId="3EE7DE65" w14:textId="77777777" w:rsidTr="00E43868">
        <w:tc>
          <w:tcPr>
            <w:tcW w:w="1413" w:type="dxa"/>
          </w:tcPr>
          <w:p w14:paraId="08B3ACB2" w14:textId="77777777" w:rsidR="00111636" w:rsidRDefault="00111636" w:rsidP="00111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5-11.30</w:t>
            </w:r>
          </w:p>
        </w:tc>
        <w:tc>
          <w:tcPr>
            <w:tcW w:w="8221" w:type="dxa"/>
            <w:gridSpan w:val="2"/>
          </w:tcPr>
          <w:p w14:paraId="223AA565" w14:textId="124BDE21" w:rsidR="00111636" w:rsidRPr="00CF4ABD" w:rsidRDefault="00111636" w:rsidP="00111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инансовое право ЭКЗАМЕН Пауль А.Г. ауд.405</w:t>
            </w:r>
          </w:p>
        </w:tc>
      </w:tr>
      <w:tr w:rsidR="00111636" w14:paraId="46550231" w14:textId="77777777" w:rsidTr="00E43868">
        <w:tc>
          <w:tcPr>
            <w:tcW w:w="1413" w:type="dxa"/>
          </w:tcPr>
          <w:p w14:paraId="604BA633" w14:textId="77777777" w:rsidR="00111636" w:rsidRDefault="00111636" w:rsidP="00111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30-13.10</w:t>
            </w:r>
          </w:p>
        </w:tc>
        <w:tc>
          <w:tcPr>
            <w:tcW w:w="8221" w:type="dxa"/>
            <w:gridSpan w:val="2"/>
          </w:tcPr>
          <w:p w14:paraId="4F27D64C" w14:textId="039551B0" w:rsidR="00111636" w:rsidRPr="0025197A" w:rsidRDefault="00111636" w:rsidP="00111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97A">
              <w:rPr>
                <w:rFonts w:ascii="Arial" w:hAnsi="Arial" w:cs="Arial"/>
                <w:sz w:val="20"/>
                <w:szCs w:val="20"/>
              </w:rPr>
              <w:t>Налоговое право Уст. Лекция Пауль А.Г. ауд.</w:t>
            </w:r>
            <w:r>
              <w:rPr>
                <w:rFonts w:ascii="Arial" w:hAnsi="Arial" w:cs="Arial"/>
                <w:sz w:val="20"/>
                <w:szCs w:val="20"/>
              </w:rPr>
              <w:t>304</w:t>
            </w:r>
          </w:p>
        </w:tc>
      </w:tr>
      <w:tr w:rsidR="00111636" w14:paraId="014C93CC" w14:textId="77777777" w:rsidTr="00E43868">
        <w:tc>
          <w:tcPr>
            <w:tcW w:w="1413" w:type="dxa"/>
          </w:tcPr>
          <w:p w14:paraId="4641F0CF" w14:textId="77777777" w:rsidR="00111636" w:rsidRDefault="00111636" w:rsidP="00111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25-15.00</w:t>
            </w:r>
          </w:p>
        </w:tc>
        <w:tc>
          <w:tcPr>
            <w:tcW w:w="3685" w:type="dxa"/>
          </w:tcPr>
          <w:p w14:paraId="6AC01B53" w14:textId="77777777" w:rsidR="00111636" w:rsidRPr="00CF4ABD" w:rsidRDefault="00111636" w:rsidP="00111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66E52F18" w14:textId="77777777" w:rsidR="00111636" w:rsidRPr="00CF4ABD" w:rsidRDefault="00111636" w:rsidP="00111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30E3" w14:paraId="48074582" w14:textId="77777777" w:rsidTr="00E43868">
        <w:tc>
          <w:tcPr>
            <w:tcW w:w="1413" w:type="dxa"/>
          </w:tcPr>
          <w:p w14:paraId="71CEB80C" w14:textId="77777777" w:rsidR="00A830E3" w:rsidRDefault="00A830E3" w:rsidP="00A83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0-16.45</w:t>
            </w:r>
          </w:p>
        </w:tc>
        <w:tc>
          <w:tcPr>
            <w:tcW w:w="3685" w:type="dxa"/>
          </w:tcPr>
          <w:p w14:paraId="22779461" w14:textId="70616A61" w:rsidR="00A830E3" w:rsidRPr="00CF4ABD" w:rsidRDefault="00A830E3" w:rsidP="00A83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оловное право. Особенная часть Практика Белова Н.В. ауд.304</w:t>
            </w:r>
          </w:p>
        </w:tc>
        <w:tc>
          <w:tcPr>
            <w:tcW w:w="4536" w:type="dxa"/>
          </w:tcPr>
          <w:p w14:paraId="60842188" w14:textId="44A6FCF0" w:rsidR="00A830E3" w:rsidRPr="00BF2BD2" w:rsidRDefault="00A830E3" w:rsidP="00A83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D2">
              <w:rPr>
                <w:rFonts w:ascii="Arial" w:hAnsi="Arial" w:cs="Arial"/>
                <w:sz w:val="20"/>
                <w:szCs w:val="20"/>
              </w:rPr>
              <w:t>Гражданское право (Особенная часть) Практика Фильченко Д.Г.</w:t>
            </w:r>
            <w:r>
              <w:rPr>
                <w:rFonts w:ascii="Arial" w:hAnsi="Arial" w:cs="Arial"/>
                <w:sz w:val="20"/>
                <w:szCs w:val="20"/>
              </w:rPr>
              <w:t xml:space="preserve"> ауд.504</w:t>
            </w:r>
          </w:p>
        </w:tc>
      </w:tr>
      <w:tr w:rsidR="00A830E3" w14:paraId="7A6F7B71" w14:textId="77777777" w:rsidTr="00E43868">
        <w:tc>
          <w:tcPr>
            <w:tcW w:w="1413" w:type="dxa"/>
          </w:tcPr>
          <w:p w14:paraId="5A0263AB" w14:textId="77777777" w:rsidR="00A830E3" w:rsidRDefault="00A830E3" w:rsidP="00A83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55-18.30</w:t>
            </w:r>
          </w:p>
        </w:tc>
        <w:tc>
          <w:tcPr>
            <w:tcW w:w="3685" w:type="dxa"/>
          </w:tcPr>
          <w:p w14:paraId="28B66FFD" w14:textId="643AEEAB" w:rsidR="00A830E3" w:rsidRPr="00CF4ABD" w:rsidRDefault="00A830E3" w:rsidP="00A83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оловное право. Особенная часть Практика Белова Н.В. ауд.304</w:t>
            </w:r>
          </w:p>
        </w:tc>
        <w:tc>
          <w:tcPr>
            <w:tcW w:w="4536" w:type="dxa"/>
          </w:tcPr>
          <w:p w14:paraId="79F300B8" w14:textId="55425815" w:rsidR="00A830E3" w:rsidRPr="00BF2BD2" w:rsidRDefault="00A830E3" w:rsidP="00A83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D2">
              <w:rPr>
                <w:rFonts w:ascii="Arial" w:hAnsi="Arial" w:cs="Arial"/>
                <w:sz w:val="20"/>
                <w:szCs w:val="20"/>
              </w:rPr>
              <w:t>Гражданское право (Особенная часть) Практика Фильченко Д.Г.</w:t>
            </w:r>
            <w:r>
              <w:rPr>
                <w:rFonts w:ascii="Arial" w:hAnsi="Arial" w:cs="Arial"/>
                <w:sz w:val="20"/>
                <w:szCs w:val="20"/>
              </w:rPr>
              <w:t xml:space="preserve"> ауд.405</w:t>
            </w:r>
          </w:p>
        </w:tc>
      </w:tr>
      <w:tr w:rsidR="00A830E3" w14:paraId="47729827" w14:textId="77777777" w:rsidTr="00E43868">
        <w:tc>
          <w:tcPr>
            <w:tcW w:w="1413" w:type="dxa"/>
          </w:tcPr>
          <w:p w14:paraId="21DF8DC5" w14:textId="77777777" w:rsidR="00A830E3" w:rsidRDefault="00A830E3" w:rsidP="00A83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0-20.00</w:t>
            </w:r>
          </w:p>
        </w:tc>
        <w:tc>
          <w:tcPr>
            <w:tcW w:w="3685" w:type="dxa"/>
          </w:tcPr>
          <w:p w14:paraId="184E91D1" w14:textId="053C733B" w:rsidR="00A830E3" w:rsidRPr="00CF4ABD" w:rsidRDefault="00A830E3" w:rsidP="00A83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D2">
              <w:rPr>
                <w:rFonts w:ascii="Arial" w:hAnsi="Arial" w:cs="Arial"/>
                <w:sz w:val="20"/>
                <w:szCs w:val="20"/>
              </w:rPr>
              <w:t>Гражданское право (Особенная часть) Практика Фильченко Д.Г.</w:t>
            </w:r>
            <w:r>
              <w:rPr>
                <w:rFonts w:ascii="Arial" w:hAnsi="Arial" w:cs="Arial"/>
                <w:sz w:val="20"/>
                <w:szCs w:val="20"/>
              </w:rPr>
              <w:t xml:space="preserve"> ауд.504</w:t>
            </w:r>
          </w:p>
        </w:tc>
        <w:tc>
          <w:tcPr>
            <w:tcW w:w="4536" w:type="dxa"/>
          </w:tcPr>
          <w:p w14:paraId="193CAAD6" w14:textId="77777777" w:rsidR="00A830E3" w:rsidRPr="00CF4ABD" w:rsidRDefault="00A830E3" w:rsidP="00A83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оловное право. Особенная часть Практика Белова Н.В. ауд.304</w:t>
            </w:r>
          </w:p>
        </w:tc>
      </w:tr>
      <w:tr w:rsidR="00A830E3" w14:paraId="263A5CD0" w14:textId="77777777" w:rsidTr="00E43868">
        <w:tc>
          <w:tcPr>
            <w:tcW w:w="1413" w:type="dxa"/>
          </w:tcPr>
          <w:p w14:paraId="1243E3CB" w14:textId="77777777" w:rsidR="00A830E3" w:rsidRDefault="00A830E3" w:rsidP="00A83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0-21.30</w:t>
            </w:r>
          </w:p>
        </w:tc>
        <w:tc>
          <w:tcPr>
            <w:tcW w:w="3685" w:type="dxa"/>
          </w:tcPr>
          <w:p w14:paraId="51868B22" w14:textId="7B1D4744" w:rsidR="00A830E3" w:rsidRPr="00CF4ABD" w:rsidRDefault="00A830E3" w:rsidP="00A83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D2">
              <w:rPr>
                <w:rFonts w:ascii="Arial" w:hAnsi="Arial" w:cs="Arial"/>
                <w:sz w:val="20"/>
                <w:szCs w:val="20"/>
              </w:rPr>
              <w:t>Гражданское право (Особенная часть) Практика Фильченко Д.Г.</w:t>
            </w:r>
            <w:r>
              <w:rPr>
                <w:rFonts w:ascii="Arial" w:hAnsi="Arial" w:cs="Arial"/>
                <w:sz w:val="20"/>
                <w:szCs w:val="20"/>
              </w:rPr>
              <w:t xml:space="preserve"> ауд.405</w:t>
            </w:r>
          </w:p>
        </w:tc>
        <w:tc>
          <w:tcPr>
            <w:tcW w:w="4536" w:type="dxa"/>
          </w:tcPr>
          <w:p w14:paraId="31946D85" w14:textId="77777777" w:rsidR="00A830E3" w:rsidRPr="00CF4ABD" w:rsidRDefault="00A830E3" w:rsidP="00A83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оловное право. Особенная часть Практика Белова Н.В. ауд.304</w:t>
            </w:r>
          </w:p>
        </w:tc>
      </w:tr>
      <w:tr w:rsidR="00A830E3" w14:paraId="65E6359E" w14:textId="77777777" w:rsidTr="00E43868">
        <w:tc>
          <w:tcPr>
            <w:tcW w:w="9634" w:type="dxa"/>
            <w:gridSpan w:val="3"/>
          </w:tcPr>
          <w:p w14:paraId="280754B5" w14:textId="77777777" w:rsidR="00A830E3" w:rsidRPr="00630889" w:rsidRDefault="00A830E3" w:rsidP="00A830E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3.12.2025</w:t>
            </w:r>
          </w:p>
          <w:p w14:paraId="3C495F9F" w14:textId="77777777" w:rsidR="00A830E3" w:rsidRDefault="00A830E3" w:rsidP="00A830E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суббота</w:t>
            </w:r>
          </w:p>
        </w:tc>
      </w:tr>
      <w:tr w:rsidR="00A830E3" w14:paraId="7B285038" w14:textId="77777777" w:rsidTr="00E43868">
        <w:tc>
          <w:tcPr>
            <w:tcW w:w="1413" w:type="dxa"/>
          </w:tcPr>
          <w:p w14:paraId="4BA3ECF4" w14:textId="77777777" w:rsidR="00A830E3" w:rsidRDefault="00A830E3" w:rsidP="00A83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6AC61E76" w14:textId="77777777" w:rsidR="00A830E3" w:rsidRPr="00CF4ABD" w:rsidRDefault="00A830E3" w:rsidP="00A83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группа</w:t>
            </w:r>
          </w:p>
        </w:tc>
        <w:tc>
          <w:tcPr>
            <w:tcW w:w="4536" w:type="dxa"/>
          </w:tcPr>
          <w:p w14:paraId="4D8B7C31" w14:textId="77777777" w:rsidR="00A830E3" w:rsidRPr="00CF4ABD" w:rsidRDefault="00A830E3" w:rsidP="00A83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группа</w:t>
            </w:r>
          </w:p>
        </w:tc>
      </w:tr>
      <w:tr w:rsidR="00A830E3" w14:paraId="0BD914E2" w14:textId="77777777" w:rsidTr="00E43868">
        <w:tc>
          <w:tcPr>
            <w:tcW w:w="1413" w:type="dxa"/>
          </w:tcPr>
          <w:p w14:paraId="549A6E2D" w14:textId="77777777" w:rsidR="00A830E3" w:rsidRDefault="00A830E3" w:rsidP="00A83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-9.30</w:t>
            </w:r>
          </w:p>
        </w:tc>
        <w:tc>
          <w:tcPr>
            <w:tcW w:w="3685" w:type="dxa"/>
          </w:tcPr>
          <w:p w14:paraId="43819BAD" w14:textId="77777777" w:rsidR="00A830E3" w:rsidRPr="00CF4ABD" w:rsidRDefault="00A830E3" w:rsidP="00A83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5E3E01D4" w14:textId="77777777" w:rsidR="00A830E3" w:rsidRPr="00CF4ABD" w:rsidRDefault="00A830E3" w:rsidP="00A83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30E3" w14:paraId="308806BD" w14:textId="77777777" w:rsidTr="00E43868">
        <w:tc>
          <w:tcPr>
            <w:tcW w:w="1413" w:type="dxa"/>
          </w:tcPr>
          <w:p w14:paraId="2202E70A" w14:textId="77777777" w:rsidR="00A830E3" w:rsidRDefault="00A830E3" w:rsidP="00A83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5-11.30</w:t>
            </w:r>
          </w:p>
        </w:tc>
        <w:tc>
          <w:tcPr>
            <w:tcW w:w="3685" w:type="dxa"/>
          </w:tcPr>
          <w:p w14:paraId="6466224D" w14:textId="77777777" w:rsidR="00A830E3" w:rsidRPr="00CF4ABD" w:rsidRDefault="00A830E3" w:rsidP="00A83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3D3EE29A" w14:textId="77777777" w:rsidR="00A830E3" w:rsidRPr="00CF4ABD" w:rsidRDefault="00A830E3" w:rsidP="00A83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535BA180" w14:textId="77777777" w:rsidTr="00E43868">
        <w:tc>
          <w:tcPr>
            <w:tcW w:w="1413" w:type="dxa"/>
          </w:tcPr>
          <w:p w14:paraId="6D773D80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30-13.10</w:t>
            </w:r>
          </w:p>
        </w:tc>
        <w:tc>
          <w:tcPr>
            <w:tcW w:w="3685" w:type="dxa"/>
          </w:tcPr>
          <w:p w14:paraId="0285DBD0" w14:textId="77777777" w:rsidR="003506CC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довое право Практика</w:t>
            </w:r>
          </w:p>
          <w:p w14:paraId="127F4439" w14:textId="644E7A66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юков В.В. ауд.505</w:t>
            </w:r>
          </w:p>
        </w:tc>
        <w:tc>
          <w:tcPr>
            <w:tcW w:w="4536" w:type="dxa"/>
          </w:tcPr>
          <w:p w14:paraId="376907C3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395BF3A6" w14:textId="77777777" w:rsidTr="00E43868">
        <w:tc>
          <w:tcPr>
            <w:tcW w:w="1413" w:type="dxa"/>
          </w:tcPr>
          <w:p w14:paraId="7D4F8749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25-15.00</w:t>
            </w:r>
          </w:p>
        </w:tc>
        <w:tc>
          <w:tcPr>
            <w:tcW w:w="3685" w:type="dxa"/>
          </w:tcPr>
          <w:p w14:paraId="31BA91F8" w14:textId="77777777" w:rsidR="003506CC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довое право Практика</w:t>
            </w:r>
          </w:p>
          <w:p w14:paraId="6F05E8EA" w14:textId="5D7EABB0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юков В.В. ауд.505</w:t>
            </w:r>
          </w:p>
        </w:tc>
        <w:tc>
          <w:tcPr>
            <w:tcW w:w="4536" w:type="dxa"/>
          </w:tcPr>
          <w:p w14:paraId="50C53A57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6C545DE9" w14:textId="77777777" w:rsidTr="00E43868">
        <w:tc>
          <w:tcPr>
            <w:tcW w:w="1413" w:type="dxa"/>
          </w:tcPr>
          <w:p w14:paraId="179EEB31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0-16.45</w:t>
            </w:r>
          </w:p>
        </w:tc>
        <w:tc>
          <w:tcPr>
            <w:tcW w:w="3685" w:type="dxa"/>
          </w:tcPr>
          <w:p w14:paraId="46B18001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267FBE17" w14:textId="77777777" w:rsidR="003506CC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довое право Практика</w:t>
            </w:r>
          </w:p>
          <w:p w14:paraId="228891F6" w14:textId="47A141A1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юков В.В. ауд.505</w:t>
            </w:r>
          </w:p>
        </w:tc>
      </w:tr>
      <w:tr w:rsidR="003506CC" w14:paraId="4E7479A0" w14:textId="77777777" w:rsidTr="00E43868">
        <w:tc>
          <w:tcPr>
            <w:tcW w:w="1413" w:type="dxa"/>
          </w:tcPr>
          <w:p w14:paraId="7BA3A1C9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55-18.30</w:t>
            </w:r>
          </w:p>
        </w:tc>
        <w:tc>
          <w:tcPr>
            <w:tcW w:w="3685" w:type="dxa"/>
          </w:tcPr>
          <w:p w14:paraId="4F829CD2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15359A92" w14:textId="77777777" w:rsidR="003506CC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довое право Практика</w:t>
            </w:r>
          </w:p>
          <w:p w14:paraId="60C7076B" w14:textId="44779952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асюков В.В. ауд.505</w:t>
            </w:r>
          </w:p>
        </w:tc>
      </w:tr>
      <w:tr w:rsidR="003506CC" w14:paraId="452BDDF4" w14:textId="77777777" w:rsidTr="00E43868">
        <w:tc>
          <w:tcPr>
            <w:tcW w:w="1413" w:type="dxa"/>
          </w:tcPr>
          <w:p w14:paraId="656ABC39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8.40-20.00</w:t>
            </w:r>
          </w:p>
        </w:tc>
        <w:tc>
          <w:tcPr>
            <w:tcW w:w="3685" w:type="dxa"/>
          </w:tcPr>
          <w:p w14:paraId="4AC3D363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55916065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51CE0DBD" w14:textId="77777777" w:rsidTr="00E43868">
        <w:tc>
          <w:tcPr>
            <w:tcW w:w="1413" w:type="dxa"/>
          </w:tcPr>
          <w:p w14:paraId="3EEEBC9F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0-21.30</w:t>
            </w:r>
          </w:p>
        </w:tc>
        <w:tc>
          <w:tcPr>
            <w:tcW w:w="3685" w:type="dxa"/>
          </w:tcPr>
          <w:p w14:paraId="67C6F793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5714BE1C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:rsidRPr="00CF4ABD" w14:paraId="257C5477" w14:textId="77777777" w:rsidTr="00E43868">
        <w:tc>
          <w:tcPr>
            <w:tcW w:w="9634" w:type="dxa"/>
            <w:gridSpan w:val="3"/>
          </w:tcPr>
          <w:p w14:paraId="68F1F622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14.12.2025 </w:t>
            </w:r>
            <w:r w:rsidRPr="00CF4ABD">
              <w:rPr>
                <w:rFonts w:ascii="Arial" w:hAnsi="Arial" w:cs="Arial"/>
                <w:b/>
                <w:i/>
                <w:color w:val="FF0000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воскресенье</w:t>
            </w:r>
          </w:p>
        </w:tc>
      </w:tr>
      <w:tr w:rsidR="003506CC" w14:paraId="50A1F01D" w14:textId="77777777" w:rsidTr="00E43868">
        <w:tc>
          <w:tcPr>
            <w:tcW w:w="9634" w:type="dxa"/>
            <w:gridSpan w:val="3"/>
          </w:tcPr>
          <w:p w14:paraId="2DC1121A" w14:textId="77777777" w:rsidR="003506CC" w:rsidRPr="00630889" w:rsidRDefault="003506CC" w:rsidP="003506C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5.12.2025</w:t>
            </w:r>
          </w:p>
          <w:p w14:paraId="62E0441D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0889">
              <w:rPr>
                <w:rFonts w:ascii="Arial" w:hAnsi="Arial" w:cs="Arial"/>
                <w:b/>
                <w:i/>
                <w:sz w:val="20"/>
                <w:szCs w:val="20"/>
              </w:rPr>
              <w:t>понедельник</w:t>
            </w:r>
          </w:p>
        </w:tc>
      </w:tr>
      <w:tr w:rsidR="003506CC" w14:paraId="71E240FC" w14:textId="77777777" w:rsidTr="00E43868">
        <w:tc>
          <w:tcPr>
            <w:tcW w:w="1413" w:type="dxa"/>
          </w:tcPr>
          <w:p w14:paraId="6F8571BB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6D691408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группа</w:t>
            </w:r>
          </w:p>
        </w:tc>
        <w:tc>
          <w:tcPr>
            <w:tcW w:w="4536" w:type="dxa"/>
          </w:tcPr>
          <w:p w14:paraId="733275E8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группа</w:t>
            </w:r>
          </w:p>
        </w:tc>
      </w:tr>
      <w:tr w:rsidR="003506CC" w14:paraId="15642CE4" w14:textId="77777777" w:rsidTr="00E43868">
        <w:tc>
          <w:tcPr>
            <w:tcW w:w="1413" w:type="dxa"/>
          </w:tcPr>
          <w:p w14:paraId="0FE3FF8E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-9.30</w:t>
            </w:r>
          </w:p>
        </w:tc>
        <w:tc>
          <w:tcPr>
            <w:tcW w:w="3685" w:type="dxa"/>
          </w:tcPr>
          <w:p w14:paraId="38CFB5BD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137BF49F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3473A89F" w14:textId="77777777" w:rsidTr="00E43868">
        <w:tc>
          <w:tcPr>
            <w:tcW w:w="1413" w:type="dxa"/>
          </w:tcPr>
          <w:p w14:paraId="3F1AD1FD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5-11.30</w:t>
            </w:r>
          </w:p>
        </w:tc>
        <w:tc>
          <w:tcPr>
            <w:tcW w:w="8221" w:type="dxa"/>
            <w:gridSpan w:val="2"/>
          </w:tcPr>
          <w:p w14:paraId="4ABFA041" w14:textId="0617B447" w:rsidR="003506CC" w:rsidRPr="00E55AF8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AF8">
              <w:rPr>
                <w:rFonts w:ascii="Arial" w:hAnsi="Arial" w:cs="Arial"/>
                <w:sz w:val="20"/>
                <w:szCs w:val="20"/>
              </w:rPr>
              <w:t>Административное судопроизводство Уст. Лекция Орлов А.В. ауд.</w:t>
            </w: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</w:tr>
      <w:tr w:rsidR="003506CC" w14:paraId="5E3A5B96" w14:textId="77777777" w:rsidTr="00E43868">
        <w:tc>
          <w:tcPr>
            <w:tcW w:w="1413" w:type="dxa"/>
          </w:tcPr>
          <w:p w14:paraId="54189F6C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30-13.10</w:t>
            </w:r>
          </w:p>
        </w:tc>
        <w:tc>
          <w:tcPr>
            <w:tcW w:w="3685" w:type="dxa"/>
          </w:tcPr>
          <w:p w14:paraId="4FA8CCE6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19C96527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0CE7678B" w14:textId="77777777" w:rsidTr="00E43868">
        <w:tc>
          <w:tcPr>
            <w:tcW w:w="1413" w:type="dxa"/>
          </w:tcPr>
          <w:p w14:paraId="7FD88233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25-15.00</w:t>
            </w:r>
          </w:p>
        </w:tc>
        <w:tc>
          <w:tcPr>
            <w:tcW w:w="3685" w:type="dxa"/>
          </w:tcPr>
          <w:p w14:paraId="3007D045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36CDB6B7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42DE6083" w14:textId="77777777" w:rsidTr="00E43868">
        <w:tc>
          <w:tcPr>
            <w:tcW w:w="1413" w:type="dxa"/>
          </w:tcPr>
          <w:p w14:paraId="247C09E7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0-16.45</w:t>
            </w:r>
          </w:p>
        </w:tc>
        <w:tc>
          <w:tcPr>
            <w:tcW w:w="3685" w:type="dxa"/>
          </w:tcPr>
          <w:p w14:paraId="4594A48E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7279B9EB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140F959C" w14:textId="77777777" w:rsidTr="00E43868">
        <w:tc>
          <w:tcPr>
            <w:tcW w:w="1413" w:type="dxa"/>
          </w:tcPr>
          <w:p w14:paraId="68294A0B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55-18.30</w:t>
            </w:r>
          </w:p>
        </w:tc>
        <w:tc>
          <w:tcPr>
            <w:tcW w:w="3685" w:type="dxa"/>
          </w:tcPr>
          <w:p w14:paraId="63843EB2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130A7AA4" w14:textId="2DA6652D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0F7E3228" w14:textId="77777777" w:rsidTr="00E43868">
        <w:tc>
          <w:tcPr>
            <w:tcW w:w="1413" w:type="dxa"/>
          </w:tcPr>
          <w:p w14:paraId="34EB45B5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0-20.00</w:t>
            </w:r>
          </w:p>
        </w:tc>
        <w:tc>
          <w:tcPr>
            <w:tcW w:w="3685" w:type="dxa"/>
          </w:tcPr>
          <w:p w14:paraId="40DE07E5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20E1BF8C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3C2D6B66" w14:textId="77777777" w:rsidTr="00E43868">
        <w:tc>
          <w:tcPr>
            <w:tcW w:w="1413" w:type="dxa"/>
          </w:tcPr>
          <w:p w14:paraId="7756E944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0-21.30</w:t>
            </w:r>
          </w:p>
        </w:tc>
        <w:tc>
          <w:tcPr>
            <w:tcW w:w="3685" w:type="dxa"/>
          </w:tcPr>
          <w:p w14:paraId="5C3FD382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17A1FB2B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6B13D725" w14:textId="77777777" w:rsidTr="00E43868">
        <w:tc>
          <w:tcPr>
            <w:tcW w:w="9634" w:type="dxa"/>
            <w:gridSpan w:val="3"/>
          </w:tcPr>
          <w:p w14:paraId="357E0C89" w14:textId="77777777" w:rsidR="003506CC" w:rsidRPr="00630889" w:rsidRDefault="003506CC" w:rsidP="003506C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6.12.2025</w:t>
            </w:r>
          </w:p>
          <w:p w14:paraId="3FB3AD80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0889">
              <w:rPr>
                <w:rFonts w:ascii="Arial" w:hAnsi="Arial" w:cs="Arial"/>
                <w:b/>
                <w:i/>
                <w:sz w:val="20"/>
                <w:szCs w:val="20"/>
              </w:rPr>
              <w:t>вторник</w:t>
            </w:r>
          </w:p>
        </w:tc>
      </w:tr>
      <w:tr w:rsidR="003506CC" w14:paraId="60B69131" w14:textId="77777777" w:rsidTr="00E43868">
        <w:tc>
          <w:tcPr>
            <w:tcW w:w="1413" w:type="dxa"/>
          </w:tcPr>
          <w:p w14:paraId="7331A9DD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534E7434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группа</w:t>
            </w:r>
          </w:p>
        </w:tc>
        <w:tc>
          <w:tcPr>
            <w:tcW w:w="4536" w:type="dxa"/>
          </w:tcPr>
          <w:p w14:paraId="03CCBE8B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группа</w:t>
            </w:r>
          </w:p>
        </w:tc>
      </w:tr>
      <w:tr w:rsidR="003506CC" w14:paraId="392192DA" w14:textId="77777777" w:rsidTr="00E43868">
        <w:tc>
          <w:tcPr>
            <w:tcW w:w="1413" w:type="dxa"/>
          </w:tcPr>
          <w:p w14:paraId="56ECF591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-9.30</w:t>
            </w:r>
          </w:p>
        </w:tc>
        <w:tc>
          <w:tcPr>
            <w:tcW w:w="3685" w:type="dxa"/>
          </w:tcPr>
          <w:p w14:paraId="5B95A3AD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16B5022F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62CFBF54" w14:textId="77777777" w:rsidTr="00E43868">
        <w:tc>
          <w:tcPr>
            <w:tcW w:w="1413" w:type="dxa"/>
          </w:tcPr>
          <w:p w14:paraId="580B7D80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5-11.30</w:t>
            </w:r>
          </w:p>
        </w:tc>
        <w:tc>
          <w:tcPr>
            <w:tcW w:w="3685" w:type="dxa"/>
          </w:tcPr>
          <w:p w14:paraId="4BDA7C34" w14:textId="77777777" w:rsidR="003506CC" w:rsidRPr="004C7AF4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7DBB587" w14:textId="77777777" w:rsidR="003506CC" w:rsidRPr="004C7AF4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6CC" w14:paraId="7D32A022" w14:textId="77777777" w:rsidTr="00E43868">
        <w:tc>
          <w:tcPr>
            <w:tcW w:w="1413" w:type="dxa"/>
          </w:tcPr>
          <w:p w14:paraId="56EBD7B3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30-13.10</w:t>
            </w:r>
          </w:p>
        </w:tc>
        <w:tc>
          <w:tcPr>
            <w:tcW w:w="3685" w:type="dxa"/>
          </w:tcPr>
          <w:p w14:paraId="30BED43B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23E0ABFC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71D5304C" w14:textId="77777777" w:rsidTr="00E43868">
        <w:tc>
          <w:tcPr>
            <w:tcW w:w="1413" w:type="dxa"/>
          </w:tcPr>
          <w:p w14:paraId="1A364465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25-15.00</w:t>
            </w:r>
          </w:p>
        </w:tc>
        <w:tc>
          <w:tcPr>
            <w:tcW w:w="3685" w:type="dxa"/>
          </w:tcPr>
          <w:p w14:paraId="2EEA9CE7" w14:textId="77777777" w:rsidR="003506CC" w:rsidRPr="004C7AF4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99204F5" w14:textId="77777777" w:rsidR="003506CC" w:rsidRPr="004C7AF4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6CC" w14:paraId="012AD728" w14:textId="77777777" w:rsidTr="00E43868">
        <w:tc>
          <w:tcPr>
            <w:tcW w:w="1413" w:type="dxa"/>
          </w:tcPr>
          <w:p w14:paraId="1AAAD936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0-16.45</w:t>
            </w:r>
          </w:p>
        </w:tc>
        <w:tc>
          <w:tcPr>
            <w:tcW w:w="3685" w:type="dxa"/>
          </w:tcPr>
          <w:p w14:paraId="46007A13" w14:textId="77777777" w:rsidR="003506CC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480">
              <w:rPr>
                <w:rFonts w:ascii="Arial" w:hAnsi="Arial" w:cs="Arial"/>
                <w:sz w:val="20"/>
                <w:szCs w:val="20"/>
              </w:rPr>
              <w:t xml:space="preserve">Уголовно-исполнительное право </w:t>
            </w:r>
          </w:p>
          <w:p w14:paraId="275B9B00" w14:textId="1B5806FE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480">
              <w:rPr>
                <w:rFonts w:ascii="Arial" w:hAnsi="Arial" w:cs="Arial"/>
                <w:sz w:val="20"/>
                <w:szCs w:val="20"/>
              </w:rPr>
              <w:t>Практика Маслов А.Е. ауд</w:t>
            </w:r>
            <w:r>
              <w:rPr>
                <w:rFonts w:ascii="Arial" w:hAnsi="Arial" w:cs="Arial"/>
                <w:sz w:val="20"/>
                <w:szCs w:val="20"/>
              </w:rPr>
              <w:t>.503</w:t>
            </w:r>
          </w:p>
        </w:tc>
        <w:tc>
          <w:tcPr>
            <w:tcW w:w="4536" w:type="dxa"/>
          </w:tcPr>
          <w:p w14:paraId="00561330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27A3B819" w14:textId="77777777" w:rsidTr="00E43868">
        <w:tc>
          <w:tcPr>
            <w:tcW w:w="1413" w:type="dxa"/>
          </w:tcPr>
          <w:p w14:paraId="638CCE48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55-18.30</w:t>
            </w:r>
          </w:p>
        </w:tc>
        <w:tc>
          <w:tcPr>
            <w:tcW w:w="3685" w:type="dxa"/>
          </w:tcPr>
          <w:p w14:paraId="2BD28393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460E6E47" w14:textId="77777777" w:rsidR="003506CC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480">
              <w:rPr>
                <w:rFonts w:ascii="Arial" w:hAnsi="Arial" w:cs="Arial"/>
                <w:sz w:val="20"/>
                <w:szCs w:val="20"/>
              </w:rPr>
              <w:t xml:space="preserve">Уголовно-исполнительное право </w:t>
            </w:r>
          </w:p>
          <w:p w14:paraId="32A96566" w14:textId="77777777" w:rsidR="003506CC" w:rsidRPr="001C5480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480">
              <w:rPr>
                <w:rFonts w:ascii="Arial" w:hAnsi="Arial" w:cs="Arial"/>
                <w:sz w:val="20"/>
                <w:szCs w:val="20"/>
              </w:rPr>
              <w:t>Практика Маслов А.Е. ауд</w:t>
            </w:r>
            <w:r>
              <w:rPr>
                <w:rFonts w:ascii="Arial" w:hAnsi="Arial" w:cs="Arial"/>
                <w:sz w:val="20"/>
                <w:szCs w:val="20"/>
              </w:rPr>
              <w:t>.503</w:t>
            </w:r>
          </w:p>
        </w:tc>
      </w:tr>
      <w:tr w:rsidR="003506CC" w14:paraId="34120BD9" w14:textId="77777777" w:rsidTr="00E43868">
        <w:tc>
          <w:tcPr>
            <w:tcW w:w="1413" w:type="dxa"/>
          </w:tcPr>
          <w:p w14:paraId="4EDA59D8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0-20.00</w:t>
            </w:r>
          </w:p>
        </w:tc>
        <w:tc>
          <w:tcPr>
            <w:tcW w:w="8221" w:type="dxa"/>
            <w:gridSpan w:val="2"/>
          </w:tcPr>
          <w:p w14:paraId="29B5873E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головно-исполнительное право ЭКЗАМЕН Маслов А.Е. ауд.503</w:t>
            </w:r>
          </w:p>
        </w:tc>
      </w:tr>
      <w:tr w:rsidR="003506CC" w14:paraId="008C9FB9" w14:textId="77777777" w:rsidTr="00E43868">
        <w:tc>
          <w:tcPr>
            <w:tcW w:w="1413" w:type="dxa"/>
          </w:tcPr>
          <w:p w14:paraId="335D51C2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0-21.30</w:t>
            </w:r>
          </w:p>
        </w:tc>
        <w:tc>
          <w:tcPr>
            <w:tcW w:w="3685" w:type="dxa"/>
          </w:tcPr>
          <w:p w14:paraId="1E1655B9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59E3504E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5485A0FC" w14:textId="77777777" w:rsidTr="00E43868">
        <w:tc>
          <w:tcPr>
            <w:tcW w:w="9634" w:type="dxa"/>
            <w:gridSpan w:val="3"/>
          </w:tcPr>
          <w:p w14:paraId="2DD83873" w14:textId="77777777" w:rsidR="003506CC" w:rsidRPr="00630889" w:rsidRDefault="003506CC" w:rsidP="003506C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7.12.2025</w:t>
            </w:r>
          </w:p>
          <w:p w14:paraId="5AFA6F1D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0889">
              <w:rPr>
                <w:rFonts w:ascii="Arial" w:hAnsi="Arial" w:cs="Arial"/>
                <w:b/>
                <w:i/>
                <w:sz w:val="20"/>
                <w:szCs w:val="20"/>
              </w:rPr>
              <w:t>среда</w:t>
            </w:r>
          </w:p>
        </w:tc>
      </w:tr>
      <w:tr w:rsidR="003506CC" w14:paraId="7EDFAD71" w14:textId="77777777" w:rsidTr="00E43868">
        <w:tc>
          <w:tcPr>
            <w:tcW w:w="1413" w:type="dxa"/>
          </w:tcPr>
          <w:p w14:paraId="257DC5DB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651C2205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группа</w:t>
            </w:r>
          </w:p>
        </w:tc>
        <w:tc>
          <w:tcPr>
            <w:tcW w:w="4536" w:type="dxa"/>
          </w:tcPr>
          <w:p w14:paraId="03521441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группа</w:t>
            </w:r>
          </w:p>
        </w:tc>
      </w:tr>
      <w:tr w:rsidR="003506CC" w14:paraId="15D4FE2A" w14:textId="77777777" w:rsidTr="00E43868">
        <w:tc>
          <w:tcPr>
            <w:tcW w:w="1413" w:type="dxa"/>
          </w:tcPr>
          <w:p w14:paraId="660DD238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-9.30</w:t>
            </w:r>
          </w:p>
        </w:tc>
        <w:tc>
          <w:tcPr>
            <w:tcW w:w="3685" w:type="dxa"/>
          </w:tcPr>
          <w:p w14:paraId="3B469D2A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1F08208A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1779B016" w14:textId="77777777" w:rsidTr="00E43868">
        <w:tc>
          <w:tcPr>
            <w:tcW w:w="1413" w:type="dxa"/>
          </w:tcPr>
          <w:p w14:paraId="2727554B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5-11.30</w:t>
            </w:r>
          </w:p>
        </w:tc>
        <w:tc>
          <w:tcPr>
            <w:tcW w:w="8221" w:type="dxa"/>
            <w:gridSpan w:val="2"/>
          </w:tcPr>
          <w:p w14:paraId="3875BA52" w14:textId="434563B0" w:rsidR="003506CC" w:rsidRPr="004C7AF4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головный процесс ЭКЗАМЕН Стародубова Г.В. ауд.809</w:t>
            </w:r>
          </w:p>
        </w:tc>
      </w:tr>
      <w:tr w:rsidR="003506CC" w14:paraId="74E71CD5" w14:textId="77777777" w:rsidTr="00E43868">
        <w:tc>
          <w:tcPr>
            <w:tcW w:w="1413" w:type="dxa"/>
          </w:tcPr>
          <w:p w14:paraId="3264FCBB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30-13.10</w:t>
            </w:r>
          </w:p>
        </w:tc>
        <w:tc>
          <w:tcPr>
            <w:tcW w:w="3685" w:type="dxa"/>
          </w:tcPr>
          <w:p w14:paraId="6740695F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2D1760BE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7BF469C9" w14:textId="77777777" w:rsidTr="00E43868">
        <w:tc>
          <w:tcPr>
            <w:tcW w:w="1413" w:type="dxa"/>
          </w:tcPr>
          <w:p w14:paraId="6149FFFA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25-15.00</w:t>
            </w:r>
          </w:p>
        </w:tc>
        <w:tc>
          <w:tcPr>
            <w:tcW w:w="3685" w:type="dxa"/>
          </w:tcPr>
          <w:p w14:paraId="6EEE0989" w14:textId="77777777" w:rsidR="003506CC" w:rsidRPr="004C7AF4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CF0C64E" w14:textId="77777777" w:rsidR="003506CC" w:rsidRPr="004C7AF4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6CC" w14:paraId="674FD385" w14:textId="77777777" w:rsidTr="00E43868">
        <w:tc>
          <w:tcPr>
            <w:tcW w:w="1413" w:type="dxa"/>
          </w:tcPr>
          <w:p w14:paraId="6A8B40D9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0-16.45</w:t>
            </w:r>
          </w:p>
        </w:tc>
        <w:tc>
          <w:tcPr>
            <w:tcW w:w="3685" w:type="dxa"/>
          </w:tcPr>
          <w:p w14:paraId="7B43B658" w14:textId="77777777" w:rsidR="003506CC" w:rsidRPr="004C7AF4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6FB75549" w14:textId="4DC8628D" w:rsidR="003506CC" w:rsidRPr="00BF2BD2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D2">
              <w:rPr>
                <w:rFonts w:ascii="Arial" w:hAnsi="Arial" w:cs="Arial"/>
                <w:sz w:val="20"/>
                <w:szCs w:val="20"/>
              </w:rPr>
              <w:t>Гражданское право (Особенная часть) Практика Фильченко Д.Г.</w:t>
            </w:r>
            <w:r>
              <w:rPr>
                <w:rFonts w:ascii="Arial" w:hAnsi="Arial" w:cs="Arial"/>
                <w:sz w:val="20"/>
                <w:szCs w:val="20"/>
              </w:rPr>
              <w:t xml:space="preserve"> ауд.405</w:t>
            </w:r>
          </w:p>
        </w:tc>
      </w:tr>
      <w:tr w:rsidR="003506CC" w14:paraId="23E63689" w14:textId="77777777" w:rsidTr="00E43868">
        <w:tc>
          <w:tcPr>
            <w:tcW w:w="1413" w:type="dxa"/>
          </w:tcPr>
          <w:p w14:paraId="7C7274D9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55-18.30</w:t>
            </w:r>
          </w:p>
        </w:tc>
        <w:tc>
          <w:tcPr>
            <w:tcW w:w="3685" w:type="dxa"/>
          </w:tcPr>
          <w:p w14:paraId="4DF99960" w14:textId="77777777" w:rsidR="003506CC" w:rsidRPr="004C7AF4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B7DCB1E" w14:textId="1B79A250" w:rsidR="003506CC" w:rsidRPr="00BF2BD2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BD2">
              <w:rPr>
                <w:rFonts w:ascii="Arial" w:hAnsi="Arial" w:cs="Arial"/>
                <w:sz w:val="20"/>
                <w:szCs w:val="20"/>
              </w:rPr>
              <w:t>Гражданское право (Особенная часть) Практика Фильченко Д.Г.</w:t>
            </w:r>
            <w:r>
              <w:rPr>
                <w:rFonts w:ascii="Arial" w:hAnsi="Arial" w:cs="Arial"/>
                <w:sz w:val="20"/>
                <w:szCs w:val="20"/>
              </w:rPr>
              <w:t xml:space="preserve"> ауд.405</w:t>
            </w:r>
          </w:p>
        </w:tc>
      </w:tr>
      <w:tr w:rsidR="003506CC" w14:paraId="3BAD2010" w14:textId="77777777" w:rsidTr="00E43868">
        <w:tc>
          <w:tcPr>
            <w:tcW w:w="1413" w:type="dxa"/>
          </w:tcPr>
          <w:p w14:paraId="51C6EA54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0-20.00</w:t>
            </w:r>
          </w:p>
        </w:tc>
        <w:tc>
          <w:tcPr>
            <w:tcW w:w="3685" w:type="dxa"/>
          </w:tcPr>
          <w:p w14:paraId="57187A12" w14:textId="2B81173A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D2">
              <w:rPr>
                <w:rFonts w:ascii="Arial" w:hAnsi="Arial" w:cs="Arial"/>
                <w:sz w:val="20"/>
                <w:szCs w:val="20"/>
              </w:rPr>
              <w:t>Гражданское право (Особенная часть) Практика Фильченко Д.Г.</w:t>
            </w:r>
            <w:r>
              <w:rPr>
                <w:rFonts w:ascii="Arial" w:hAnsi="Arial" w:cs="Arial"/>
                <w:sz w:val="20"/>
                <w:szCs w:val="20"/>
              </w:rPr>
              <w:t xml:space="preserve"> ауд.405</w:t>
            </w:r>
          </w:p>
        </w:tc>
        <w:tc>
          <w:tcPr>
            <w:tcW w:w="4536" w:type="dxa"/>
          </w:tcPr>
          <w:p w14:paraId="610FF168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7CC632C8" w14:textId="77777777" w:rsidTr="00E43868">
        <w:tc>
          <w:tcPr>
            <w:tcW w:w="1413" w:type="dxa"/>
          </w:tcPr>
          <w:p w14:paraId="7BB3D442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0-21.30</w:t>
            </w:r>
          </w:p>
        </w:tc>
        <w:tc>
          <w:tcPr>
            <w:tcW w:w="3685" w:type="dxa"/>
          </w:tcPr>
          <w:p w14:paraId="3CE2EEFF" w14:textId="1264DE0C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D2">
              <w:rPr>
                <w:rFonts w:ascii="Arial" w:hAnsi="Arial" w:cs="Arial"/>
                <w:sz w:val="20"/>
                <w:szCs w:val="20"/>
              </w:rPr>
              <w:t>Гражданское право (Особенная часть) Практика Фильченко Д.Г.</w:t>
            </w:r>
            <w:r>
              <w:rPr>
                <w:rFonts w:ascii="Arial" w:hAnsi="Arial" w:cs="Arial"/>
                <w:sz w:val="20"/>
                <w:szCs w:val="20"/>
              </w:rPr>
              <w:t xml:space="preserve"> ауд.405</w:t>
            </w:r>
          </w:p>
        </w:tc>
        <w:tc>
          <w:tcPr>
            <w:tcW w:w="4536" w:type="dxa"/>
          </w:tcPr>
          <w:p w14:paraId="68F792C3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24D106B0" w14:textId="77777777" w:rsidTr="00E43868">
        <w:tc>
          <w:tcPr>
            <w:tcW w:w="9634" w:type="dxa"/>
            <w:gridSpan w:val="3"/>
          </w:tcPr>
          <w:p w14:paraId="5A970ABB" w14:textId="77777777" w:rsidR="003506CC" w:rsidRPr="00630889" w:rsidRDefault="003506CC" w:rsidP="003506C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8.12.2025</w:t>
            </w:r>
          </w:p>
          <w:p w14:paraId="6F838D4F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0889">
              <w:rPr>
                <w:rFonts w:ascii="Arial" w:hAnsi="Arial" w:cs="Arial"/>
                <w:b/>
                <w:i/>
                <w:sz w:val="20"/>
                <w:szCs w:val="20"/>
              </w:rPr>
              <w:t>четверг</w:t>
            </w:r>
          </w:p>
        </w:tc>
      </w:tr>
      <w:tr w:rsidR="003506CC" w14:paraId="3580D7E8" w14:textId="77777777" w:rsidTr="00E43868">
        <w:tc>
          <w:tcPr>
            <w:tcW w:w="1413" w:type="dxa"/>
          </w:tcPr>
          <w:p w14:paraId="01FA5280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7B3BB3B1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группа</w:t>
            </w:r>
          </w:p>
        </w:tc>
        <w:tc>
          <w:tcPr>
            <w:tcW w:w="4536" w:type="dxa"/>
          </w:tcPr>
          <w:p w14:paraId="3C697A2D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группа</w:t>
            </w:r>
          </w:p>
        </w:tc>
      </w:tr>
      <w:tr w:rsidR="003506CC" w14:paraId="397F89DA" w14:textId="77777777" w:rsidTr="00E43868">
        <w:tc>
          <w:tcPr>
            <w:tcW w:w="1413" w:type="dxa"/>
          </w:tcPr>
          <w:p w14:paraId="2AE7A4AB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-9.30</w:t>
            </w:r>
          </w:p>
        </w:tc>
        <w:tc>
          <w:tcPr>
            <w:tcW w:w="8221" w:type="dxa"/>
            <w:gridSpan w:val="2"/>
          </w:tcPr>
          <w:p w14:paraId="4F7F6C18" w14:textId="77777777" w:rsidR="003506CC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5">
              <w:rPr>
                <w:rFonts w:ascii="Arial" w:hAnsi="Arial" w:cs="Arial"/>
                <w:sz w:val="20"/>
                <w:szCs w:val="20"/>
              </w:rPr>
              <w:t xml:space="preserve">Основы военной подготовки Лекция Сидоренко Е.В. </w:t>
            </w:r>
          </w:p>
          <w:p w14:paraId="397ADD10" w14:textId="6662BAEB" w:rsidR="003506CC" w:rsidRPr="005D0735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330">
              <w:rPr>
                <w:rFonts w:ascii="Arial" w:hAnsi="Arial" w:cs="Arial"/>
                <w:sz w:val="18"/>
                <w:szCs w:val="18"/>
              </w:rPr>
              <w:t>10 корпус ВГУ, ул. Никитинская, дом 14Б, ауд.31</w:t>
            </w:r>
          </w:p>
        </w:tc>
      </w:tr>
      <w:tr w:rsidR="003506CC" w14:paraId="5BDE65D0" w14:textId="77777777" w:rsidTr="00E43868">
        <w:tc>
          <w:tcPr>
            <w:tcW w:w="1413" w:type="dxa"/>
          </w:tcPr>
          <w:p w14:paraId="6CD83E45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5-11.30</w:t>
            </w:r>
          </w:p>
        </w:tc>
        <w:tc>
          <w:tcPr>
            <w:tcW w:w="8221" w:type="dxa"/>
            <w:gridSpan w:val="2"/>
          </w:tcPr>
          <w:p w14:paraId="22870E00" w14:textId="3EEE5859" w:rsidR="003506CC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735">
              <w:rPr>
                <w:rFonts w:ascii="Arial" w:hAnsi="Arial" w:cs="Arial"/>
                <w:sz w:val="20"/>
                <w:szCs w:val="20"/>
              </w:rPr>
              <w:t>Основы военной подготовки Л</w:t>
            </w:r>
            <w:r>
              <w:rPr>
                <w:rFonts w:ascii="Arial" w:hAnsi="Arial" w:cs="Arial"/>
                <w:sz w:val="20"/>
                <w:szCs w:val="20"/>
              </w:rPr>
              <w:t xml:space="preserve">екция Сидоренко Е.В. </w:t>
            </w:r>
          </w:p>
          <w:p w14:paraId="42D7622E" w14:textId="3230EA12" w:rsidR="003506CC" w:rsidRPr="004C7AF4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330">
              <w:rPr>
                <w:rFonts w:ascii="Arial" w:hAnsi="Arial" w:cs="Arial"/>
                <w:sz w:val="18"/>
                <w:szCs w:val="18"/>
              </w:rPr>
              <w:t>10 корпус ВГУ, ул. Никитинская, дом 14Б, ауд.31</w:t>
            </w:r>
          </w:p>
        </w:tc>
      </w:tr>
      <w:tr w:rsidR="003506CC" w14:paraId="3BD5FCDE" w14:textId="77777777" w:rsidTr="00E43868">
        <w:tc>
          <w:tcPr>
            <w:tcW w:w="1413" w:type="dxa"/>
          </w:tcPr>
          <w:p w14:paraId="7DF4B400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30-13.10</w:t>
            </w:r>
          </w:p>
        </w:tc>
        <w:tc>
          <w:tcPr>
            <w:tcW w:w="3685" w:type="dxa"/>
          </w:tcPr>
          <w:p w14:paraId="2FAA633B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199086BD" w14:textId="5AC6D6D0" w:rsidR="003506CC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новы военной подготовки Практика Сидоренко Е.В. </w:t>
            </w:r>
          </w:p>
          <w:p w14:paraId="36AD9265" w14:textId="588DBE1A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330">
              <w:rPr>
                <w:rFonts w:ascii="Arial" w:hAnsi="Arial" w:cs="Arial"/>
                <w:sz w:val="18"/>
                <w:szCs w:val="18"/>
              </w:rPr>
              <w:t>10 корпус ВГУ, ул. Никитинская, дом 14Б, ауд.31</w:t>
            </w:r>
          </w:p>
        </w:tc>
      </w:tr>
      <w:tr w:rsidR="003506CC" w14:paraId="14A3D522" w14:textId="77777777" w:rsidTr="00E43868">
        <w:tc>
          <w:tcPr>
            <w:tcW w:w="1413" w:type="dxa"/>
          </w:tcPr>
          <w:p w14:paraId="1B5291C4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25-15.00</w:t>
            </w:r>
          </w:p>
        </w:tc>
        <w:tc>
          <w:tcPr>
            <w:tcW w:w="3685" w:type="dxa"/>
          </w:tcPr>
          <w:p w14:paraId="49AEB9C2" w14:textId="3C5E9FEA" w:rsidR="003506CC" w:rsidRPr="004C7AF4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7D4531A" w14:textId="77777777" w:rsidR="003506CC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новы военной подготовки Практика Сидоренко Е.В. </w:t>
            </w:r>
          </w:p>
          <w:p w14:paraId="4F193219" w14:textId="7784CAA2" w:rsidR="003506CC" w:rsidRPr="004C7AF4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330">
              <w:rPr>
                <w:rFonts w:ascii="Arial" w:hAnsi="Arial" w:cs="Arial"/>
                <w:sz w:val="18"/>
                <w:szCs w:val="18"/>
              </w:rPr>
              <w:t>10 корпус ВГУ, ул. Никитинская, дом 14Б, ауд.31</w:t>
            </w:r>
          </w:p>
        </w:tc>
      </w:tr>
      <w:tr w:rsidR="003506CC" w14:paraId="1B9FD40A" w14:textId="77777777" w:rsidTr="00E43868">
        <w:tc>
          <w:tcPr>
            <w:tcW w:w="1413" w:type="dxa"/>
          </w:tcPr>
          <w:p w14:paraId="6C3429FA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0-16.45</w:t>
            </w:r>
          </w:p>
        </w:tc>
        <w:tc>
          <w:tcPr>
            <w:tcW w:w="3685" w:type="dxa"/>
          </w:tcPr>
          <w:p w14:paraId="283B579B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079C8B7C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16672315" w14:textId="77777777" w:rsidTr="00E43868">
        <w:tc>
          <w:tcPr>
            <w:tcW w:w="1413" w:type="dxa"/>
          </w:tcPr>
          <w:p w14:paraId="5D963BC1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55-18.30</w:t>
            </w:r>
          </w:p>
        </w:tc>
        <w:tc>
          <w:tcPr>
            <w:tcW w:w="8221" w:type="dxa"/>
            <w:gridSpan w:val="2"/>
          </w:tcPr>
          <w:p w14:paraId="677F36D3" w14:textId="77777777" w:rsidR="003506CC" w:rsidRPr="004C7AF4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головное право. Особенная часть ЭКЗАМЕН Белова Н.В. ауд.304</w:t>
            </w:r>
          </w:p>
        </w:tc>
      </w:tr>
      <w:tr w:rsidR="003506CC" w14:paraId="1CD7B38F" w14:textId="77777777" w:rsidTr="00E43868">
        <w:tc>
          <w:tcPr>
            <w:tcW w:w="1413" w:type="dxa"/>
          </w:tcPr>
          <w:p w14:paraId="0DB99BB9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0-20.00</w:t>
            </w:r>
          </w:p>
        </w:tc>
        <w:tc>
          <w:tcPr>
            <w:tcW w:w="3685" w:type="dxa"/>
          </w:tcPr>
          <w:p w14:paraId="2497B970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6BB1BE20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13EB57FB" w14:textId="77777777" w:rsidTr="00E43868">
        <w:tc>
          <w:tcPr>
            <w:tcW w:w="1413" w:type="dxa"/>
          </w:tcPr>
          <w:p w14:paraId="1A103803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0.10-21.30</w:t>
            </w:r>
          </w:p>
        </w:tc>
        <w:tc>
          <w:tcPr>
            <w:tcW w:w="3685" w:type="dxa"/>
          </w:tcPr>
          <w:p w14:paraId="7B41945E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1DE5CCB7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3908FB38" w14:textId="77777777" w:rsidTr="00E43868">
        <w:tc>
          <w:tcPr>
            <w:tcW w:w="9634" w:type="dxa"/>
            <w:gridSpan w:val="3"/>
          </w:tcPr>
          <w:p w14:paraId="469B074F" w14:textId="77777777" w:rsidR="003506CC" w:rsidRPr="00630889" w:rsidRDefault="003506CC" w:rsidP="003506C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9.12.2025</w:t>
            </w:r>
          </w:p>
          <w:p w14:paraId="44743458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0889">
              <w:rPr>
                <w:rFonts w:ascii="Arial" w:hAnsi="Arial" w:cs="Arial"/>
                <w:b/>
                <w:i/>
                <w:sz w:val="20"/>
                <w:szCs w:val="20"/>
              </w:rPr>
              <w:t>пятница</w:t>
            </w:r>
          </w:p>
        </w:tc>
      </w:tr>
      <w:tr w:rsidR="003506CC" w14:paraId="742354BE" w14:textId="77777777" w:rsidTr="00E43868">
        <w:tc>
          <w:tcPr>
            <w:tcW w:w="1413" w:type="dxa"/>
          </w:tcPr>
          <w:p w14:paraId="289A78B9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491621D4" w14:textId="77777777" w:rsidR="003506CC" w:rsidRPr="004C7AF4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группа</w:t>
            </w:r>
          </w:p>
        </w:tc>
        <w:tc>
          <w:tcPr>
            <w:tcW w:w="4536" w:type="dxa"/>
          </w:tcPr>
          <w:p w14:paraId="711CACF0" w14:textId="77777777" w:rsidR="003506CC" w:rsidRPr="004C7AF4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группа</w:t>
            </w:r>
          </w:p>
        </w:tc>
      </w:tr>
      <w:tr w:rsidR="003506CC" w14:paraId="1119B3B8" w14:textId="77777777" w:rsidTr="00E43868">
        <w:tc>
          <w:tcPr>
            <w:tcW w:w="1413" w:type="dxa"/>
          </w:tcPr>
          <w:p w14:paraId="0A76EA0C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-9.30</w:t>
            </w:r>
          </w:p>
        </w:tc>
        <w:tc>
          <w:tcPr>
            <w:tcW w:w="3685" w:type="dxa"/>
          </w:tcPr>
          <w:p w14:paraId="0EFD8CEE" w14:textId="77777777" w:rsidR="003506CC" w:rsidRPr="004C7AF4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30142D46" w14:textId="77777777" w:rsidR="003506CC" w:rsidRPr="004C7AF4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59F8FE46" w14:textId="77777777" w:rsidTr="00E43868">
        <w:tc>
          <w:tcPr>
            <w:tcW w:w="1413" w:type="dxa"/>
          </w:tcPr>
          <w:p w14:paraId="221052CB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5-11.30</w:t>
            </w:r>
          </w:p>
        </w:tc>
        <w:tc>
          <w:tcPr>
            <w:tcW w:w="8221" w:type="dxa"/>
            <w:gridSpan w:val="2"/>
          </w:tcPr>
          <w:p w14:paraId="6744EB05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Трудовое право ЭКЗАМЕН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Передери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С.В. ауд.405</w:t>
            </w:r>
          </w:p>
        </w:tc>
      </w:tr>
      <w:tr w:rsidR="003506CC" w14:paraId="5AC20087" w14:textId="77777777" w:rsidTr="00E43868">
        <w:tc>
          <w:tcPr>
            <w:tcW w:w="1413" w:type="dxa"/>
          </w:tcPr>
          <w:p w14:paraId="403FAD01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30-13.10</w:t>
            </w:r>
          </w:p>
        </w:tc>
        <w:tc>
          <w:tcPr>
            <w:tcW w:w="3685" w:type="dxa"/>
          </w:tcPr>
          <w:p w14:paraId="65DCD694" w14:textId="77777777" w:rsidR="003506CC" w:rsidRPr="00252667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420D616" w14:textId="77777777" w:rsidR="003506CC" w:rsidRPr="00252667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6CC" w14:paraId="030C38EC" w14:textId="77777777" w:rsidTr="00E43868">
        <w:tc>
          <w:tcPr>
            <w:tcW w:w="1413" w:type="dxa"/>
          </w:tcPr>
          <w:p w14:paraId="5F9B2284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25-15.00</w:t>
            </w:r>
          </w:p>
        </w:tc>
        <w:tc>
          <w:tcPr>
            <w:tcW w:w="3685" w:type="dxa"/>
          </w:tcPr>
          <w:p w14:paraId="5D881C3C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49B0146B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10B1AE3D" w14:textId="77777777" w:rsidTr="00E43868">
        <w:tc>
          <w:tcPr>
            <w:tcW w:w="1413" w:type="dxa"/>
          </w:tcPr>
          <w:p w14:paraId="06F0665E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0-16.45</w:t>
            </w:r>
          </w:p>
        </w:tc>
        <w:tc>
          <w:tcPr>
            <w:tcW w:w="3685" w:type="dxa"/>
          </w:tcPr>
          <w:p w14:paraId="4F93D335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751A656B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4332411C" w14:textId="77777777" w:rsidTr="00E43868">
        <w:tc>
          <w:tcPr>
            <w:tcW w:w="1413" w:type="dxa"/>
          </w:tcPr>
          <w:p w14:paraId="0B761116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55-18.30</w:t>
            </w:r>
          </w:p>
        </w:tc>
        <w:tc>
          <w:tcPr>
            <w:tcW w:w="3685" w:type="dxa"/>
          </w:tcPr>
          <w:p w14:paraId="4B7A31F0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29DA9FD4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2225AB3E" w14:textId="77777777" w:rsidTr="00E43868">
        <w:tc>
          <w:tcPr>
            <w:tcW w:w="1413" w:type="dxa"/>
          </w:tcPr>
          <w:p w14:paraId="79F8B8BE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0-20.00</w:t>
            </w:r>
          </w:p>
        </w:tc>
        <w:tc>
          <w:tcPr>
            <w:tcW w:w="3685" w:type="dxa"/>
          </w:tcPr>
          <w:p w14:paraId="55D44E9A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4CD85445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26D9D195" w14:textId="77777777" w:rsidTr="00E43868">
        <w:tc>
          <w:tcPr>
            <w:tcW w:w="1413" w:type="dxa"/>
          </w:tcPr>
          <w:p w14:paraId="1A272AA4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0-21.30</w:t>
            </w:r>
          </w:p>
        </w:tc>
        <w:tc>
          <w:tcPr>
            <w:tcW w:w="3685" w:type="dxa"/>
          </w:tcPr>
          <w:p w14:paraId="6B9B8322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480299F9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1641C990" w14:textId="77777777" w:rsidTr="00E43868">
        <w:tc>
          <w:tcPr>
            <w:tcW w:w="9634" w:type="dxa"/>
            <w:gridSpan w:val="3"/>
          </w:tcPr>
          <w:p w14:paraId="0D49F8BB" w14:textId="77777777" w:rsidR="003506CC" w:rsidRPr="00630889" w:rsidRDefault="003506CC" w:rsidP="003506C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0.12.2025</w:t>
            </w:r>
          </w:p>
          <w:p w14:paraId="69D7C8DE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суббота</w:t>
            </w:r>
          </w:p>
        </w:tc>
      </w:tr>
      <w:tr w:rsidR="003506CC" w14:paraId="18CBE39F" w14:textId="77777777" w:rsidTr="00E43868">
        <w:tc>
          <w:tcPr>
            <w:tcW w:w="1413" w:type="dxa"/>
          </w:tcPr>
          <w:p w14:paraId="74DE55C7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108DA38A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группа</w:t>
            </w:r>
          </w:p>
        </w:tc>
        <w:tc>
          <w:tcPr>
            <w:tcW w:w="4536" w:type="dxa"/>
          </w:tcPr>
          <w:p w14:paraId="24C79C82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группа</w:t>
            </w:r>
          </w:p>
        </w:tc>
      </w:tr>
      <w:tr w:rsidR="003506CC" w14:paraId="09046491" w14:textId="77777777" w:rsidTr="00E43868">
        <w:tc>
          <w:tcPr>
            <w:tcW w:w="1413" w:type="dxa"/>
          </w:tcPr>
          <w:p w14:paraId="60E80DAC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-9.30</w:t>
            </w:r>
          </w:p>
        </w:tc>
        <w:tc>
          <w:tcPr>
            <w:tcW w:w="3685" w:type="dxa"/>
          </w:tcPr>
          <w:p w14:paraId="6C90A51A" w14:textId="77777777" w:rsidR="003506CC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ы военной подготовки Практика Сидоренко Е.В.</w:t>
            </w:r>
          </w:p>
          <w:p w14:paraId="41616131" w14:textId="0AC14CED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330">
              <w:rPr>
                <w:rFonts w:ascii="Arial" w:hAnsi="Arial" w:cs="Arial"/>
                <w:sz w:val="18"/>
                <w:szCs w:val="18"/>
              </w:rPr>
              <w:t>10 корпус ВГУ, ул. Никитинская, дом 14Б, ауд.31</w:t>
            </w:r>
          </w:p>
        </w:tc>
        <w:tc>
          <w:tcPr>
            <w:tcW w:w="4536" w:type="dxa"/>
          </w:tcPr>
          <w:p w14:paraId="4FDA693F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2E8A01A5" w14:textId="77777777" w:rsidTr="00E43868">
        <w:tc>
          <w:tcPr>
            <w:tcW w:w="1413" w:type="dxa"/>
          </w:tcPr>
          <w:p w14:paraId="0892B784" w14:textId="041ABE00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5-11.30</w:t>
            </w:r>
          </w:p>
        </w:tc>
        <w:tc>
          <w:tcPr>
            <w:tcW w:w="3685" w:type="dxa"/>
          </w:tcPr>
          <w:p w14:paraId="5306A263" w14:textId="77777777" w:rsidR="003506CC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ы военной подготовки Практика Сидоренко Е.В.</w:t>
            </w:r>
          </w:p>
          <w:p w14:paraId="7F96F633" w14:textId="4090939F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330">
              <w:rPr>
                <w:rFonts w:ascii="Arial" w:hAnsi="Arial" w:cs="Arial"/>
                <w:sz w:val="18"/>
                <w:szCs w:val="18"/>
              </w:rPr>
              <w:t>10 корпус ВГУ, ул. Никитинская, дом 14Б, ауд.31</w:t>
            </w:r>
          </w:p>
        </w:tc>
        <w:tc>
          <w:tcPr>
            <w:tcW w:w="4536" w:type="dxa"/>
          </w:tcPr>
          <w:p w14:paraId="5D700C05" w14:textId="057C0492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0E55EFC4" w14:textId="77777777" w:rsidTr="00E43868">
        <w:tc>
          <w:tcPr>
            <w:tcW w:w="1413" w:type="dxa"/>
          </w:tcPr>
          <w:p w14:paraId="7F6DEB02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30-13.10</w:t>
            </w:r>
          </w:p>
        </w:tc>
        <w:tc>
          <w:tcPr>
            <w:tcW w:w="8221" w:type="dxa"/>
            <w:gridSpan w:val="2"/>
          </w:tcPr>
          <w:p w14:paraId="6FF46865" w14:textId="566BBE0A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сновы военной подготовки ЗАЧЕТ Сидоренко Е.В. ауд.31</w:t>
            </w:r>
          </w:p>
        </w:tc>
      </w:tr>
      <w:tr w:rsidR="003506CC" w14:paraId="5BF1E5A3" w14:textId="77777777" w:rsidTr="00E43868">
        <w:tc>
          <w:tcPr>
            <w:tcW w:w="1413" w:type="dxa"/>
          </w:tcPr>
          <w:p w14:paraId="11DBFC76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25-15.00</w:t>
            </w:r>
          </w:p>
        </w:tc>
        <w:tc>
          <w:tcPr>
            <w:tcW w:w="3685" w:type="dxa"/>
          </w:tcPr>
          <w:p w14:paraId="3F70EE91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6A7D1740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04780F4F" w14:textId="77777777" w:rsidTr="00E43868">
        <w:tc>
          <w:tcPr>
            <w:tcW w:w="1413" w:type="dxa"/>
          </w:tcPr>
          <w:p w14:paraId="6A0393ED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0-16.45</w:t>
            </w:r>
          </w:p>
        </w:tc>
        <w:tc>
          <w:tcPr>
            <w:tcW w:w="3685" w:type="dxa"/>
          </w:tcPr>
          <w:p w14:paraId="264ED2A7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38F40532" w14:textId="1C4FE03A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760CA005" w14:textId="77777777" w:rsidTr="00E43868">
        <w:tc>
          <w:tcPr>
            <w:tcW w:w="1413" w:type="dxa"/>
          </w:tcPr>
          <w:p w14:paraId="0CEFE966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55-18.30</w:t>
            </w:r>
          </w:p>
        </w:tc>
        <w:tc>
          <w:tcPr>
            <w:tcW w:w="3685" w:type="dxa"/>
          </w:tcPr>
          <w:p w14:paraId="6AD99B29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39225B12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62B758C4" w14:textId="77777777" w:rsidTr="00E43868">
        <w:tc>
          <w:tcPr>
            <w:tcW w:w="1413" w:type="dxa"/>
          </w:tcPr>
          <w:p w14:paraId="5D63E1E4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0-20.00</w:t>
            </w:r>
          </w:p>
        </w:tc>
        <w:tc>
          <w:tcPr>
            <w:tcW w:w="3685" w:type="dxa"/>
          </w:tcPr>
          <w:p w14:paraId="5BDDCE41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673E7910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794AFBE4" w14:textId="77777777" w:rsidTr="00E43868">
        <w:tc>
          <w:tcPr>
            <w:tcW w:w="1413" w:type="dxa"/>
          </w:tcPr>
          <w:p w14:paraId="2ED53E02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0-21.30</w:t>
            </w:r>
          </w:p>
        </w:tc>
        <w:tc>
          <w:tcPr>
            <w:tcW w:w="3685" w:type="dxa"/>
          </w:tcPr>
          <w:p w14:paraId="45B88E4B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5437BC98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:rsidRPr="00CF4ABD" w14:paraId="5653A700" w14:textId="77777777" w:rsidTr="00E43868">
        <w:tc>
          <w:tcPr>
            <w:tcW w:w="9634" w:type="dxa"/>
            <w:gridSpan w:val="3"/>
          </w:tcPr>
          <w:p w14:paraId="4CAE5084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21.12.2025 </w:t>
            </w:r>
            <w:r w:rsidRPr="00CF4ABD">
              <w:rPr>
                <w:rFonts w:ascii="Arial" w:hAnsi="Arial" w:cs="Arial"/>
                <w:b/>
                <w:i/>
                <w:color w:val="FF0000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воскресенье</w:t>
            </w:r>
          </w:p>
        </w:tc>
      </w:tr>
      <w:tr w:rsidR="003506CC" w14:paraId="1C1A2F5E" w14:textId="77777777" w:rsidTr="00E43868">
        <w:tc>
          <w:tcPr>
            <w:tcW w:w="9634" w:type="dxa"/>
            <w:gridSpan w:val="3"/>
          </w:tcPr>
          <w:p w14:paraId="623A9D0A" w14:textId="77777777" w:rsidR="003506CC" w:rsidRPr="00630889" w:rsidRDefault="003506CC" w:rsidP="003506C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2.12.2025</w:t>
            </w:r>
          </w:p>
          <w:p w14:paraId="7DA77400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0889">
              <w:rPr>
                <w:rFonts w:ascii="Arial" w:hAnsi="Arial" w:cs="Arial"/>
                <w:b/>
                <w:i/>
                <w:sz w:val="20"/>
                <w:szCs w:val="20"/>
              </w:rPr>
              <w:t>понедельник</w:t>
            </w:r>
          </w:p>
        </w:tc>
      </w:tr>
      <w:tr w:rsidR="003506CC" w14:paraId="725A2321" w14:textId="77777777" w:rsidTr="00E43868">
        <w:tc>
          <w:tcPr>
            <w:tcW w:w="1413" w:type="dxa"/>
          </w:tcPr>
          <w:p w14:paraId="3397FD4B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68DCFF69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группа</w:t>
            </w:r>
          </w:p>
        </w:tc>
        <w:tc>
          <w:tcPr>
            <w:tcW w:w="4536" w:type="dxa"/>
          </w:tcPr>
          <w:p w14:paraId="013F3ED5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группа</w:t>
            </w:r>
          </w:p>
        </w:tc>
      </w:tr>
      <w:tr w:rsidR="003506CC" w14:paraId="7DCF460E" w14:textId="77777777" w:rsidTr="00E43868">
        <w:tc>
          <w:tcPr>
            <w:tcW w:w="1413" w:type="dxa"/>
          </w:tcPr>
          <w:p w14:paraId="07029A36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-9.30</w:t>
            </w:r>
          </w:p>
        </w:tc>
        <w:tc>
          <w:tcPr>
            <w:tcW w:w="3685" w:type="dxa"/>
          </w:tcPr>
          <w:p w14:paraId="09E2B3F5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591E632B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6EBC4086" w14:textId="77777777" w:rsidTr="00E43868">
        <w:tc>
          <w:tcPr>
            <w:tcW w:w="1413" w:type="dxa"/>
          </w:tcPr>
          <w:p w14:paraId="13BF7456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5-11.30</w:t>
            </w:r>
          </w:p>
        </w:tc>
        <w:tc>
          <w:tcPr>
            <w:tcW w:w="8221" w:type="dxa"/>
            <w:gridSpan w:val="2"/>
          </w:tcPr>
          <w:p w14:paraId="24BC8162" w14:textId="7E6672F3" w:rsidR="003506CC" w:rsidRPr="00E55AF8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AF8">
              <w:rPr>
                <w:rFonts w:ascii="Arial" w:hAnsi="Arial" w:cs="Arial"/>
                <w:sz w:val="20"/>
                <w:szCs w:val="20"/>
              </w:rPr>
              <w:t xml:space="preserve">Адвокатская деятельность и адвокатура в РФ Уст. Лекция </w:t>
            </w:r>
            <w:proofErr w:type="spellStart"/>
            <w:r w:rsidRPr="00E55AF8">
              <w:rPr>
                <w:rFonts w:ascii="Arial" w:hAnsi="Arial" w:cs="Arial"/>
                <w:sz w:val="20"/>
                <w:szCs w:val="20"/>
              </w:rPr>
              <w:t>Федорин</w:t>
            </w:r>
            <w:proofErr w:type="spellEnd"/>
            <w:r w:rsidRPr="00E55AF8">
              <w:rPr>
                <w:rFonts w:ascii="Arial" w:hAnsi="Arial" w:cs="Arial"/>
                <w:sz w:val="20"/>
                <w:szCs w:val="20"/>
              </w:rPr>
              <w:t xml:space="preserve"> В.Е. ауд.</w:t>
            </w: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</w:tr>
      <w:tr w:rsidR="003506CC" w14:paraId="5A11B73D" w14:textId="77777777" w:rsidTr="00E43868">
        <w:tc>
          <w:tcPr>
            <w:tcW w:w="1413" w:type="dxa"/>
          </w:tcPr>
          <w:p w14:paraId="47045029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30-13.10</w:t>
            </w:r>
          </w:p>
        </w:tc>
        <w:tc>
          <w:tcPr>
            <w:tcW w:w="3685" w:type="dxa"/>
          </w:tcPr>
          <w:p w14:paraId="0B841BED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662FFD35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2DA433A9" w14:textId="77777777" w:rsidTr="00E43868">
        <w:tc>
          <w:tcPr>
            <w:tcW w:w="1413" w:type="dxa"/>
          </w:tcPr>
          <w:p w14:paraId="74AF88F5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25-15.00</w:t>
            </w:r>
          </w:p>
        </w:tc>
        <w:tc>
          <w:tcPr>
            <w:tcW w:w="3685" w:type="dxa"/>
          </w:tcPr>
          <w:p w14:paraId="0D260B21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0785A8AA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4F1D3DEF" w14:textId="77777777" w:rsidTr="00E43868">
        <w:tc>
          <w:tcPr>
            <w:tcW w:w="1413" w:type="dxa"/>
          </w:tcPr>
          <w:p w14:paraId="0F5EB330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0-16.45</w:t>
            </w:r>
          </w:p>
        </w:tc>
        <w:tc>
          <w:tcPr>
            <w:tcW w:w="8221" w:type="dxa"/>
            <w:gridSpan w:val="2"/>
          </w:tcPr>
          <w:p w14:paraId="6F2A9183" w14:textId="245497A7" w:rsidR="003506CC" w:rsidRPr="00BF2BD2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ражданское право. Особенная часть</w:t>
            </w:r>
            <w:r w:rsidRPr="00BF2BD2">
              <w:rPr>
                <w:rFonts w:ascii="Arial" w:hAnsi="Arial" w:cs="Arial"/>
                <w:b/>
                <w:sz w:val="20"/>
                <w:szCs w:val="20"/>
              </w:rPr>
              <w:t xml:space="preserve"> Э</w:t>
            </w:r>
            <w:r>
              <w:rPr>
                <w:rFonts w:ascii="Arial" w:hAnsi="Arial" w:cs="Arial"/>
                <w:b/>
                <w:sz w:val="20"/>
                <w:szCs w:val="20"/>
              </w:rPr>
              <w:t>КЗАМЕН</w:t>
            </w:r>
            <w:r w:rsidRPr="00BF2BD2">
              <w:rPr>
                <w:rFonts w:ascii="Arial" w:hAnsi="Arial" w:cs="Arial"/>
                <w:b/>
                <w:sz w:val="20"/>
                <w:szCs w:val="20"/>
              </w:rPr>
              <w:t xml:space="preserve"> Фильченко Д.Г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ауд.504</w:t>
            </w:r>
          </w:p>
        </w:tc>
      </w:tr>
      <w:tr w:rsidR="003506CC" w14:paraId="7C10A5E2" w14:textId="77777777" w:rsidTr="00E43868">
        <w:tc>
          <w:tcPr>
            <w:tcW w:w="1413" w:type="dxa"/>
          </w:tcPr>
          <w:p w14:paraId="2FDDD0AB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55-18.30</w:t>
            </w:r>
          </w:p>
        </w:tc>
        <w:tc>
          <w:tcPr>
            <w:tcW w:w="3685" w:type="dxa"/>
          </w:tcPr>
          <w:p w14:paraId="6B9AF79A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3319B3BA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16A1D2CD" w14:textId="77777777" w:rsidTr="00E43868">
        <w:tc>
          <w:tcPr>
            <w:tcW w:w="1413" w:type="dxa"/>
          </w:tcPr>
          <w:p w14:paraId="25B8BB9A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0-20.00</w:t>
            </w:r>
          </w:p>
        </w:tc>
        <w:tc>
          <w:tcPr>
            <w:tcW w:w="8221" w:type="dxa"/>
            <w:gridSpan w:val="2"/>
          </w:tcPr>
          <w:p w14:paraId="4BD71DDF" w14:textId="79F411FD" w:rsidR="003506CC" w:rsidRPr="00E55AF8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AF8">
              <w:rPr>
                <w:rFonts w:ascii="Arial" w:hAnsi="Arial" w:cs="Arial"/>
                <w:sz w:val="20"/>
                <w:szCs w:val="20"/>
              </w:rPr>
              <w:t>Защита курсовых работ Кошкин А.В. ауд.817</w:t>
            </w:r>
          </w:p>
        </w:tc>
      </w:tr>
      <w:tr w:rsidR="003506CC" w14:paraId="01F79A08" w14:textId="77777777" w:rsidTr="00E43868">
        <w:tc>
          <w:tcPr>
            <w:tcW w:w="1413" w:type="dxa"/>
          </w:tcPr>
          <w:p w14:paraId="5920AD55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0-21.30</w:t>
            </w:r>
          </w:p>
        </w:tc>
        <w:tc>
          <w:tcPr>
            <w:tcW w:w="3685" w:type="dxa"/>
          </w:tcPr>
          <w:p w14:paraId="55A66BD2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6C833E3D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430D6C1B" w14:textId="77777777" w:rsidTr="00E43868">
        <w:tc>
          <w:tcPr>
            <w:tcW w:w="9634" w:type="dxa"/>
            <w:gridSpan w:val="3"/>
          </w:tcPr>
          <w:p w14:paraId="12DCDFBA" w14:textId="77777777" w:rsidR="003506CC" w:rsidRPr="00630889" w:rsidRDefault="003506CC" w:rsidP="003506C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3.12.2025</w:t>
            </w:r>
          </w:p>
          <w:p w14:paraId="3E7FAC9A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0889">
              <w:rPr>
                <w:rFonts w:ascii="Arial" w:hAnsi="Arial" w:cs="Arial"/>
                <w:b/>
                <w:i/>
                <w:sz w:val="20"/>
                <w:szCs w:val="20"/>
              </w:rPr>
              <w:t>вторник</w:t>
            </w:r>
          </w:p>
        </w:tc>
      </w:tr>
      <w:tr w:rsidR="003506CC" w14:paraId="06F19F3D" w14:textId="77777777" w:rsidTr="00E43868">
        <w:tc>
          <w:tcPr>
            <w:tcW w:w="1413" w:type="dxa"/>
          </w:tcPr>
          <w:p w14:paraId="74F931AE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16F3D34E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группа</w:t>
            </w:r>
          </w:p>
        </w:tc>
        <w:tc>
          <w:tcPr>
            <w:tcW w:w="4536" w:type="dxa"/>
          </w:tcPr>
          <w:p w14:paraId="22FE0AD0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группа</w:t>
            </w:r>
          </w:p>
        </w:tc>
      </w:tr>
      <w:tr w:rsidR="003506CC" w14:paraId="7BDCB790" w14:textId="77777777" w:rsidTr="00E43868">
        <w:tc>
          <w:tcPr>
            <w:tcW w:w="1413" w:type="dxa"/>
          </w:tcPr>
          <w:p w14:paraId="7E769A2F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-9.30</w:t>
            </w:r>
          </w:p>
        </w:tc>
        <w:tc>
          <w:tcPr>
            <w:tcW w:w="3685" w:type="dxa"/>
          </w:tcPr>
          <w:p w14:paraId="64A5FF87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2A14D283" w14:textId="4D8E3C24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6BCB8620" w14:textId="77777777" w:rsidTr="00E43868">
        <w:tc>
          <w:tcPr>
            <w:tcW w:w="1413" w:type="dxa"/>
          </w:tcPr>
          <w:p w14:paraId="5D7B168E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5-11.30</w:t>
            </w:r>
          </w:p>
        </w:tc>
        <w:tc>
          <w:tcPr>
            <w:tcW w:w="3685" w:type="dxa"/>
          </w:tcPr>
          <w:p w14:paraId="44ADF1B8" w14:textId="77777777" w:rsidR="003506CC" w:rsidRPr="00327F2A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B41F11C" w14:textId="151AEACA" w:rsidR="003506CC" w:rsidRPr="00327F2A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6CC" w14:paraId="4C3821E3" w14:textId="77777777" w:rsidTr="00E43868">
        <w:trPr>
          <w:trHeight w:val="503"/>
        </w:trPr>
        <w:tc>
          <w:tcPr>
            <w:tcW w:w="1413" w:type="dxa"/>
          </w:tcPr>
          <w:p w14:paraId="79E57A59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30-13.10</w:t>
            </w:r>
          </w:p>
        </w:tc>
        <w:tc>
          <w:tcPr>
            <w:tcW w:w="8221" w:type="dxa"/>
            <w:gridSpan w:val="2"/>
          </w:tcPr>
          <w:p w14:paraId="7C41B42B" w14:textId="77777777" w:rsidR="003506CC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51D">
              <w:rPr>
                <w:rFonts w:ascii="Arial" w:hAnsi="Arial" w:cs="Arial"/>
                <w:sz w:val="20"/>
                <w:szCs w:val="20"/>
              </w:rPr>
              <w:t>Обстоятельства, и</w:t>
            </w:r>
            <w:r>
              <w:rPr>
                <w:rFonts w:ascii="Arial" w:hAnsi="Arial" w:cs="Arial"/>
                <w:sz w:val="20"/>
                <w:szCs w:val="20"/>
              </w:rPr>
              <w:t>сключающие преступность деяния У</w:t>
            </w:r>
            <w:r w:rsidRPr="00B3051D">
              <w:rPr>
                <w:rFonts w:ascii="Arial" w:hAnsi="Arial" w:cs="Arial"/>
                <w:sz w:val="20"/>
                <w:szCs w:val="20"/>
              </w:rPr>
              <w:t xml:space="preserve">ст. Лекция </w:t>
            </w:r>
          </w:p>
          <w:p w14:paraId="03115D62" w14:textId="5D999535" w:rsidR="003506CC" w:rsidRPr="00327F2A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конь Г.Г. ауд.605</w:t>
            </w:r>
          </w:p>
        </w:tc>
      </w:tr>
      <w:tr w:rsidR="003506CC" w14:paraId="196AE947" w14:textId="77777777" w:rsidTr="00E43868">
        <w:tc>
          <w:tcPr>
            <w:tcW w:w="1413" w:type="dxa"/>
          </w:tcPr>
          <w:p w14:paraId="2078DE88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25-15.00</w:t>
            </w:r>
          </w:p>
        </w:tc>
        <w:tc>
          <w:tcPr>
            <w:tcW w:w="3685" w:type="dxa"/>
          </w:tcPr>
          <w:p w14:paraId="57FDC273" w14:textId="77777777" w:rsidR="003506CC" w:rsidRPr="006135CA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D1994B6" w14:textId="5835629A" w:rsidR="003506CC" w:rsidRPr="006135CA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6CC" w14:paraId="2A0BB7EB" w14:textId="77777777" w:rsidTr="00E43868">
        <w:tc>
          <w:tcPr>
            <w:tcW w:w="1413" w:type="dxa"/>
          </w:tcPr>
          <w:p w14:paraId="3584167F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0-16.45</w:t>
            </w:r>
          </w:p>
        </w:tc>
        <w:tc>
          <w:tcPr>
            <w:tcW w:w="3685" w:type="dxa"/>
          </w:tcPr>
          <w:p w14:paraId="746810B5" w14:textId="77777777" w:rsidR="003506CC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жданский процесс Практика</w:t>
            </w:r>
          </w:p>
          <w:p w14:paraId="275FC77A" w14:textId="5755ED7C" w:rsidR="003506CC" w:rsidRPr="00327F2A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ялых Е.И. ауд.405</w:t>
            </w:r>
          </w:p>
        </w:tc>
        <w:tc>
          <w:tcPr>
            <w:tcW w:w="4536" w:type="dxa"/>
          </w:tcPr>
          <w:p w14:paraId="207455C9" w14:textId="77777777" w:rsidR="003506CC" w:rsidRPr="00327F2A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6CC" w14:paraId="478B9527" w14:textId="77777777" w:rsidTr="00E43868">
        <w:tc>
          <w:tcPr>
            <w:tcW w:w="1413" w:type="dxa"/>
          </w:tcPr>
          <w:p w14:paraId="1E9B792E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55-18.30</w:t>
            </w:r>
          </w:p>
        </w:tc>
        <w:tc>
          <w:tcPr>
            <w:tcW w:w="3685" w:type="dxa"/>
          </w:tcPr>
          <w:p w14:paraId="16848019" w14:textId="77777777" w:rsidR="003506CC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жданский процесс Практика</w:t>
            </w:r>
          </w:p>
          <w:p w14:paraId="4D84A623" w14:textId="7432EE95" w:rsidR="003506CC" w:rsidRPr="00327F2A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ялых Е.И. ауд.405</w:t>
            </w:r>
          </w:p>
        </w:tc>
        <w:tc>
          <w:tcPr>
            <w:tcW w:w="4536" w:type="dxa"/>
          </w:tcPr>
          <w:p w14:paraId="74E6710A" w14:textId="77777777" w:rsidR="003506CC" w:rsidRPr="00327F2A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2B0265C6" w14:textId="77777777" w:rsidTr="00E43868">
        <w:tc>
          <w:tcPr>
            <w:tcW w:w="1413" w:type="dxa"/>
          </w:tcPr>
          <w:p w14:paraId="50E5D135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0-20.00</w:t>
            </w:r>
          </w:p>
        </w:tc>
        <w:tc>
          <w:tcPr>
            <w:tcW w:w="3685" w:type="dxa"/>
          </w:tcPr>
          <w:p w14:paraId="1B97C881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666C6DD4" w14:textId="77777777" w:rsidR="003506CC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жданский процесс Практика</w:t>
            </w:r>
          </w:p>
          <w:p w14:paraId="28F3C612" w14:textId="06806926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ялых Е.И. ауд.405</w:t>
            </w:r>
          </w:p>
        </w:tc>
      </w:tr>
      <w:tr w:rsidR="003506CC" w14:paraId="326FE46B" w14:textId="77777777" w:rsidTr="00E43868">
        <w:tc>
          <w:tcPr>
            <w:tcW w:w="1413" w:type="dxa"/>
          </w:tcPr>
          <w:p w14:paraId="1607307A" w14:textId="68BE48F0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0-21.30</w:t>
            </w:r>
          </w:p>
        </w:tc>
        <w:tc>
          <w:tcPr>
            <w:tcW w:w="3685" w:type="dxa"/>
          </w:tcPr>
          <w:p w14:paraId="2CDB801A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0438D5A0" w14:textId="77777777" w:rsidR="003506CC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жданский процесс Практика</w:t>
            </w:r>
          </w:p>
          <w:p w14:paraId="7BCE3FBB" w14:textId="074E87F6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ялых Е.И. ауд.405</w:t>
            </w:r>
          </w:p>
        </w:tc>
      </w:tr>
      <w:tr w:rsidR="003506CC" w14:paraId="3C916483" w14:textId="77777777" w:rsidTr="00E43868">
        <w:tc>
          <w:tcPr>
            <w:tcW w:w="9634" w:type="dxa"/>
            <w:gridSpan w:val="3"/>
          </w:tcPr>
          <w:p w14:paraId="099A9D8A" w14:textId="77777777" w:rsidR="003506CC" w:rsidRPr="00630889" w:rsidRDefault="003506CC" w:rsidP="003506C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4.12.2025</w:t>
            </w:r>
          </w:p>
          <w:p w14:paraId="0B9A613F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0889">
              <w:rPr>
                <w:rFonts w:ascii="Arial" w:hAnsi="Arial" w:cs="Arial"/>
                <w:b/>
                <w:i/>
                <w:sz w:val="20"/>
                <w:szCs w:val="20"/>
              </w:rPr>
              <w:t>среда</w:t>
            </w:r>
          </w:p>
        </w:tc>
      </w:tr>
      <w:tr w:rsidR="003506CC" w14:paraId="39B48C1F" w14:textId="77777777" w:rsidTr="00E43868">
        <w:tc>
          <w:tcPr>
            <w:tcW w:w="1413" w:type="dxa"/>
          </w:tcPr>
          <w:p w14:paraId="30C9B907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45CC074D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группа</w:t>
            </w:r>
          </w:p>
        </w:tc>
        <w:tc>
          <w:tcPr>
            <w:tcW w:w="4536" w:type="dxa"/>
          </w:tcPr>
          <w:p w14:paraId="3F40F2EF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группа</w:t>
            </w:r>
          </w:p>
        </w:tc>
      </w:tr>
      <w:tr w:rsidR="003506CC" w14:paraId="4B322B6C" w14:textId="77777777" w:rsidTr="00E43868">
        <w:tc>
          <w:tcPr>
            <w:tcW w:w="1413" w:type="dxa"/>
          </w:tcPr>
          <w:p w14:paraId="5E705E2C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-9.30</w:t>
            </w:r>
          </w:p>
        </w:tc>
        <w:tc>
          <w:tcPr>
            <w:tcW w:w="3685" w:type="dxa"/>
          </w:tcPr>
          <w:p w14:paraId="17D9A0D1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12FB3BCF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01C75E8A" w14:textId="77777777" w:rsidTr="00E43868">
        <w:tc>
          <w:tcPr>
            <w:tcW w:w="1413" w:type="dxa"/>
          </w:tcPr>
          <w:p w14:paraId="5EB8A30D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9.45-11.30</w:t>
            </w:r>
          </w:p>
        </w:tc>
        <w:tc>
          <w:tcPr>
            <w:tcW w:w="3685" w:type="dxa"/>
          </w:tcPr>
          <w:p w14:paraId="6C541B3D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71A5D41D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1E5A095B" w14:textId="77777777" w:rsidTr="00E43868">
        <w:tc>
          <w:tcPr>
            <w:tcW w:w="1413" w:type="dxa"/>
          </w:tcPr>
          <w:p w14:paraId="58828D4D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30-13.10</w:t>
            </w:r>
          </w:p>
        </w:tc>
        <w:tc>
          <w:tcPr>
            <w:tcW w:w="3685" w:type="dxa"/>
          </w:tcPr>
          <w:p w14:paraId="2373B385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28BAB90E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49CAE382" w14:textId="77777777" w:rsidTr="00E43868">
        <w:tc>
          <w:tcPr>
            <w:tcW w:w="1413" w:type="dxa"/>
          </w:tcPr>
          <w:p w14:paraId="7F25B588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25-15.00</w:t>
            </w:r>
          </w:p>
        </w:tc>
        <w:tc>
          <w:tcPr>
            <w:tcW w:w="3685" w:type="dxa"/>
          </w:tcPr>
          <w:p w14:paraId="64B21B90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1FD85894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1F2ADDDF" w14:textId="77777777" w:rsidTr="00E43868">
        <w:tc>
          <w:tcPr>
            <w:tcW w:w="1413" w:type="dxa"/>
          </w:tcPr>
          <w:p w14:paraId="0786BF7B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0-16.45</w:t>
            </w:r>
          </w:p>
        </w:tc>
        <w:tc>
          <w:tcPr>
            <w:tcW w:w="3685" w:type="dxa"/>
          </w:tcPr>
          <w:p w14:paraId="59B018F4" w14:textId="77777777" w:rsidR="003506CC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жданский процесс Практика</w:t>
            </w:r>
          </w:p>
          <w:p w14:paraId="576C8F93" w14:textId="53BA2A32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ялых Е.И. ауд.405</w:t>
            </w:r>
          </w:p>
        </w:tc>
        <w:tc>
          <w:tcPr>
            <w:tcW w:w="4536" w:type="dxa"/>
          </w:tcPr>
          <w:p w14:paraId="7ACCD596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102EAEB9" w14:textId="77777777" w:rsidTr="00E43868">
        <w:tc>
          <w:tcPr>
            <w:tcW w:w="1413" w:type="dxa"/>
          </w:tcPr>
          <w:p w14:paraId="4A8E6996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55-18.30</w:t>
            </w:r>
          </w:p>
        </w:tc>
        <w:tc>
          <w:tcPr>
            <w:tcW w:w="3685" w:type="dxa"/>
          </w:tcPr>
          <w:p w14:paraId="27F1AD09" w14:textId="77777777" w:rsidR="003506CC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жданский процесс Практика</w:t>
            </w:r>
          </w:p>
          <w:p w14:paraId="54757476" w14:textId="7D88092F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ялых Е.И. ауд.405</w:t>
            </w:r>
          </w:p>
        </w:tc>
        <w:tc>
          <w:tcPr>
            <w:tcW w:w="4536" w:type="dxa"/>
          </w:tcPr>
          <w:p w14:paraId="3901ABF5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62C52794" w14:textId="77777777" w:rsidTr="00E43868">
        <w:tc>
          <w:tcPr>
            <w:tcW w:w="1413" w:type="dxa"/>
          </w:tcPr>
          <w:p w14:paraId="69F1A514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0-20.00</w:t>
            </w:r>
          </w:p>
        </w:tc>
        <w:tc>
          <w:tcPr>
            <w:tcW w:w="3685" w:type="dxa"/>
          </w:tcPr>
          <w:p w14:paraId="7656E11B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2653C7F8" w14:textId="77777777" w:rsidR="003506CC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жданский процесс Практика</w:t>
            </w:r>
          </w:p>
          <w:p w14:paraId="7E06B7C6" w14:textId="6AC2A1D6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ялых Е.И. ауд.405</w:t>
            </w:r>
          </w:p>
        </w:tc>
      </w:tr>
      <w:tr w:rsidR="003506CC" w14:paraId="66594BDF" w14:textId="77777777" w:rsidTr="00E43868">
        <w:tc>
          <w:tcPr>
            <w:tcW w:w="1413" w:type="dxa"/>
          </w:tcPr>
          <w:p w14:paraId="408C5453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0-21.30</w:t>
            </w:r>
          </w:p>
        </w:tc>
        <w:tc>
          <w:tcPr>
            <w:tcW w:w="3685" w:type="dxa"/>
          </w:tcPr>
          <w:p w14:paraId="628BBBC8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4FC8834D" w14:textId="77777777" w:rsidR="003506CC" w:rsidRDefault="003506CC" w:rsidP="0035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жданский процесс Практика</w:t>
            </w:r>
          </w:p>
          <w:p w14:paraId="25AFDA60" w14:textId="47C774CB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ялых Е.И. ауд.405</w:t>
            </w:r>
          </w:p>
        </w:tc>
      </w:tr>
      <w:tr w:rsidR="003506CC" w14:paraId="0BA2AEE4" w14:textId="77777777" w:rsidTr="00E43868">
        <w:tc>
          <w:tcPr>
            <w:tcW w:w="9634" w:type="dxa"/>
            <w:gridSpan w:val="3"/>
          </w:tcPr>
          <w:p w14:paraId="0AC0904B" w14:textId="77777777" w:rsidR="003506CC" w:rsidRPr="00630889" w:rsidRDefault="003506CC" w:rsidP="003506C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5.12.2025</w:t>
            </w:r>
          </w:p>
          <w:p w14:paraId="186C3E67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0889">
              <w:rPr>
                <w:rFonts w:ascii="Arial" w:hAnsi="Arial" w:cs="Arial"/>
                <w:b/>
                <w:i/>
                <w:sz w:val="20"/>
                <w:szCs w:val="20"/>
              </w:rPr>
              <w:t>четверг</w:t>
            </w:r>
          </w:p>
        </w:tc>
      </w:tr>
      <w:tr w:rsidR="003506CC" w14:paraId="2B7A820C" w14:textId="77777777" w:rsidTr="00E43868">
        <w:tc>
          <w:tcPr>
            <w:tcW w:w="1413" w:type="dxa"/>
          </w:tcPr>
          <w:p w14:paraId="7B1C2084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011850EF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группа</w:t>
            </w:r>
          </w:p>
        </w:tc>
        <w:tc>
          <w:tcPr>
            <w:tcW w:w="4536" w:type="dxa"/>
          </w:tcPr>
          <w:p w14:paraId="1CE5805F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группа</w:t>
            </w:r>
          </w:p>
        </w:tc>
      </w:tr>
      <w:tr w:rsidR="003506CC" w14:paraId="10255E4E" w14:textId="77777777" w:rsidTr="00E43868">
        <w:tc>
          <w:tcPr>
            <w:tcW w:w="1413" w:type="dxa"/>
          </w:tcPr>
          <w:p w14:paraId="15DBDAEB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-9.30</w:t>
            </w:r>
          </w:p>
        </w:tc>
        <w:tc>
          <w:tcPr>
            <w:tcW w:w="8221" w:type="dxa"/>
            <w:gridSpan w:val="2"/>
          </w:tcPr>
          <w:p w14:paraId="3AA612A0" w14:textId="6A756E1F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16320790" w14:textId="77777777" w:rsidTr="00E43868">
        <w:tc>
          <w:tcPr>
            <w:tcW w:w="1413" w:type="dxa"/>
          </w:tcPr>
          <w:p w14:paraId="049F8DC9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5-11.30</w:t>
            </w:r>
          </w:p>
        </w:tc>
        <w:tc>
          <w:tcPr>
            <w:tcW w:w="8221" w:type="dxa"/>
            <w:gridSpan w:val="2"/>
          </w:tcPr>
          <w:p w14:paraId="769A3D63" w14:textId="360E9CBD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495A7755" w14:textId="77777777" w:rsidTr="00E43868">
        <w:tc>
          <w:tcPr>
            <w:tcW w:w="1413" w:type="dxa"/>
          </w:tcPr>
          <w:p w14:paraId="1858D7E3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30-13.10</w:t>
            </w:r>
          </w:p>
        </w:tc>
        <w:tc>
          <w:tcPr>
            <w:tcW w:w="3685" w:type="dxa"/>
          </w:tcPr>
          <w:p w14:paraId="235ED843" w14:textId="699FD3B4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089B500B" w14:textId="7BF05C0D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716FBCD2" w14:textId="77777777" w:rsidTr="00E43868">
        <w:tc>
          <w:tcPr>
            <w:tcW w:w="1413" w:type="dxa"/>
          </w:tcPr>
          <w:p w14:paraId="2EA0E0B4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25-15.00</w:t>
            </w:r>
          </w:p>
        </w:tc>
        <w:tc>
          <w:tcPr>
            <w:tcW w:w="3685" w:type="dxa"/>
          </w:tcPr>
          <w:p w14:paraId="6CD937A6" w14:textId="33898073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6438C879" w14:textId="4F08558F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4CB9197D" w14:textId="77777777" w:rsidTr="00E43868">
        <w:tc>
          <w:tcPr>
            <w:tcW w:w="1413" w:type="dxa"/>
          </w:tcPr>
          <w:p w14:paraId="66ABAF96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0-16.45</w:t>
            </w:r>
          </w:p>
        </w:tc>
        <w:tc>
          <w:tcPr>
            <w:tcW w:w="3685" w:type="dxa"/>
          </w:tcPr>
          <w:p w14:paraId="637BEB86" w14:textId="1ADDE512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2407724F" w14:textId="3D11905F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66979811" w14:textId="77777777" w:rsidTr="00E43868">
        <w:tc>
          <w:tcPr>
            <w:tcW w:w="1413" w:type="dxa"/>
          </w:tcPr>
          <w:p w14:paraId="7413B39D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55-18.30</w:t>
            </w:r>
          </w:p>
        </w:tc>
        <w:tc>
          <w:tcPr>
            <w:tcW w:w="8221" w:type="dxa"/>
            <w:gridSpan w:val="2"/>
          </w:tcPr>
          <w:p w14:paraId="1C182D89" w14:textId="09CA4714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ащита курсовых работ кафедры</w:t>
            </w:r>
          </w:p>
        </w:tc>
      </w:tr>
      <w:tr w:rsidR="003506CC" w14:paraId="402496F3" w14:textId="77777777" w:rsidTr="00E43868">
        <w:tc>
          <w:tcPr>
            <w:tcW w:w="1413" w:type="dxa"/>
          </w:tcPr>
          <w:p w14:paraId="60B19FF6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0-20.00</w:t>
            </w:r>
          </w:p>
        </w:tc>
        <w:tc>
          <w:tcPr>
            <w:tcW w:w="3685" w:type="dxa"/>
          </w:tcPr>
          <w:p w14:paraId="19528DC4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0F15532D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5DDCEFBC" w14:textId="77777777" w:rsidTr="00E43868">
        <w:tc>
          <w:tcPr>
            <w:tcW w:w="1413" w:type="dxa"/>
          </w:tcPr>
          <w:p w14:paraId="56BFCB8E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0-21.30</w:t>
            </w:r>
          </w:p>
        </w:tc>
        <w:tc>
          <w:tcPr>
            <w:tcW w:w="3685" w:type="dxa"/>
          </w:tcPr>
          <w:p w14:paraId="16F0FA47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35BE3AA7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4811F0A3" w14:textId="77777777" w:rsidTr="00E43868">
        <w:tc>
          <w:tcPr>
            <w:tcW w:w="9634" w:type="dxa"/>
            <w:gridSpan w:val="3"/>
          </w:tcPr>
          <w:p w14:paraId="7FE5DBAE" w14:textId="77777777" w:rsidR="003506CC" w:rsidRPr="00630889" w:rsidRDefault="003506CC" w:rsidP="003506C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6.12.2025</w:t>
            </w:r>
          </w:p>
          <w:p w14:paraId="3029A0FE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пятница</w:t>
            </w:r>
          </w:p>
        </w:tc>
      </w:tr>
      <w:tr w:rsidR="003506CC" w14:paraId="75A511C8" w14:textId="77777777" w:rsidTr="00E43868">
        <w:tc>
          <w:tcPr>
            <w:tcW w:w="1413" w:type="dxa"/>
          </w:tcPr>
          <w:p w14:paraId="7349782D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649443D1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группа</w:t>
            </w:r>
          </w:p>
        </w:tc>
        <w:tc>
          <w:tcPr>
            <w:tcW w:w="4536" w:type="dxa"/>
          </w:tcPr>
          <w:p w14:paraId="26FA914E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группа</w:t>
            </w:r>
          </w:p>
        </w:tc>
      </w:tr>
      <w:tr w:rsidR="003506CC" w14:paraId="5C4C1232" w14:textId="77777777" w:rsidTr="00E43868">
        <w:tc>
          <w:tcPr>
            <w:tcW w:w="1413" w:type="dxa"/>
          </w:tcPr>
          <w:p w14:paraId="58A82B8D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-9.30</w:t>
            </w:r>
          </w:p>
        </w:tc>
        <w:tc>
          <w:tcPr>
            <w:tcW w:w="3685" w:type="dxa"/>
          </w:tcPr>
          <w:p w14:paraId="469BB0D7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5DDC022B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712922A2" w14:textId="77777777" w:rsidTr="00E43868">
        <w:tc>
          <w:tcPr>
            <w:tcW w:w="1413" w:type="dxa"/>
          </w:tcPr>
          <w:p w14:paraId="6D62FB8D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5-11.30</w:t>
            </w:r>
          </w:p>
        </w:tc>
        <w:tc>
          <w:tcPr>
            <w:tcW w:w="3685" w:type="dxa"/>
          </w:tcPr>
          <w:p w14:paraId="095945F0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40DCC973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32D90A10" w14:textId="77777777" w:rsidTr="00E43868">
        <w:tc>
          <w:tcPr>
            <w:tcW w:w="1413" w:type="dxa"/>
          </w:tcPr>
          <w:p w14:paraId="5222833B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30-13.10</w:t>
            </w:r>
          </w:p>
        </w:tc>
        <w:tc>
          <w:tcPr>
            <w:tcW w:w="3685" w:type="dxa"/>
          </w:tcPr>
          <w:p w14:paraId="5741AB04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61E89640" w14:textId="4C759E2B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54309E50" w14:textId="77777777" w:rsidTr="00E43868">
        <w:tc>
          <w:tcPr>
            <w:tcW w:w="1413" w:type="dxa"/>
          </w:tcPr>
          <w:p w14:paraId="4B63E878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25-15.00</w:t>
            </w:r>
          </w:p>
        </w:tc>
        <w:tc>
          <w:tcPr>
            <w:tcW w:w="3685" w:type="dxa"/>
          </w:tcPr>
          <w:p w14:paraId="790D8F6C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1679A80C" w14:textId="61FB197C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1CD6B11C" w14:textId="77777777" w:rsidTr="00E43868">
        <w:tc>
          <w:tcPr>
            <w:tcW w:w="1413" w:type="dxa"/>
          </w:tcPr>
          <w:p w14:paraId="6836479D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0-16.45</w:t>
            </w:r>
          </w:p>
        </w:tc>
        <w:tc>
          <w:tcPr>
            <w:tcW w:w="3685" w:type="dxa"/>
          </w:tcPr>
          <w:p w14:paraId="36B00A04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400F0F9C" w14:textId="22231381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0372ED3C" w14:textId="77777777" w:rsidTr="00E43868">
        <w:tc>
          <w:tcPr>
            <w:tcW w:w="1413" w:type="dxa"/>
          </w:tcPr>
          <w:p w14:paraId="7355460D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55-18.30</w:t>
            </w:r>
          </w:p>
        </w:tc>
        <w:tc>
          <w:tcPr>
            <w:tcW w:w="3685" w:type="dxa"/>
          </w:tcPr>
          <w:p w14:paraId="4A864EBA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633500F7" w14:textId="2457773E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3CD684C1" w14:textId="77777777" w:rsidTr="00E43868">
        <w:tc>
          <w:tcPr>
            <w:tcW w:w="1413" w:type="dxa"/>
          </w:tcPr>
          <w:p w14:paraId="6B03C0AE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0-20.00</w:t>
            </w:r>
          </w:p>
        </w:tc>
        <w:tc>
          <w:tcPr>
            <w:tcW w:w="8221" w:type="dxa"/>
            <w:gridSpan w:val="2"/>
          </w:tcPr>
          <w:p w14:paraId="4D2919FB" w14:textId="49D878B8" w:rsidR="003506CC" w:rsidRPr="00782303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2303">
              <w:rPr>
                <w:rFonts w:ascii="Arial" w:hAnsi="Arial" w:cs="Arial"/>
                <w:b/>
                <w:sz w:val="20"/>
                <w:szCs w:val="20"/>
              </w:rPr>
              <w:t>Гражданский процесс ЭКЗАМЕН Вялых Е.И. ауд.</w:t>
            </w:r>
            <w:r>
              <w:rPr>
                <w:rFonts w:ascii="Arial" w:hAnsi="Arial" w:cs="Arial"/>
                <w:b/>
                <w:sz w:val="20"/>
                <w:szCs w:val="20"/>
              </w:rPr>
              <w:t>405</w:t>
            </w:r>
          </w:p>
        </w:tc>
      </w:tr>
      <w:tr w:rsidR="003506CC" w14:paraId="2EA16ECE" w14:textId="77777777" w:rsidTr="00E43868">
        <w:tc>
          <w:tcPr>
            <w:tcW w:w="1413" w:type="dxa"/>
          </w:tcPr>
          <w:p w14:paraId="0CAFC066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0-21.30</w:t>
            </w:r>
          </w:p>
        </w:tc>
        <w:tc>
          <w:tcPr>
            <w:tcW w:w="3685" w:type="dxa"/>
          </w:tcPr>
          <w:p w14:paraId="4D74CC31" w14:textId="69B62709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14CA440D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14CEFE5D" w14:textId="77777777" w:rsidTr="00E43868">
        <w:tc>
          <w:tcPr>
            <w:tcW w:w="9634" w:type="dxa"/>
            <w:gridSpan w:val="3"/>
          </w:tcPr>
          <w:p w14:paraId="0224A4A3" w14:textId="77777777" w:rsidR="003506CC" w:rsidRPr="00630889" w:rsidRDefault="003506CC" w:rsidP="003506C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7.12.2025</w:t>
            </w:r>
          </w:p>
          <w:p w14:paraId="52CCC5D9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суббота</w:t>
            </w:r>
          </w:p>
        </w:tc>
      </w:tr>
      <w:tr w:rsidR="003506CC" w14:paraId="52DD40B1" w14:textId="77777777" w:rsidTr="00E43868">
        <w:tc>
          <w:tcPr>
            <w:tcW w:w="1413" w:type="dxa"/>
          </w:tcPr>
          <w:p w14:paraId="6400E8CF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11F041CA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группа</w:t>
            </w:r>
          </w:p>
        </w:tc>
        <w:tc>
          <w:tcPr>
            <w:tcW w:w="4536" w:type="dxa"/>
          </w:tcPr>
          <w:p w14:paraId="4918AE23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группа</w:t>
            </w:r>
          </w:p>
        </w:tc>
      </w:tr>
      <w:tr w:rsidR="003506CC" w14:paraId="7020EF70" w14:textId="77777777" w:rsidTr="00E43868">
        <w:tc>
          <w:tcPr>
            <w:tcW w:w="1413" w:type="dxa"/>
          </w:tcPr>
          <w:p w14:paraId="0D07A730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-9.30</w:t>
            </w:r>
          </w:p>
        </w:tc>
        <w:tc>
          <w:tcPr>
            <w:tcW w:w="3685" w:type="dxa"/>
          </w:tcPr>
          <w:p w14:paraId="79A58A97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5EC2BEDC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0EEA9649" w14:textId="77777777" w:rsidTr="00E43868">
        <w:tc>
          <w:tcPr>
            <w:tcW w:w="1413" w:type="dxa"/>
          </w:tcPr>
          <w:p w14:paraId="3A8E7CA5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5-11.30</w:t>
            </w:r>
          </w:p>
        </w:tc>
        <w:tc>
          <w:tcPr>
            <w:tcW w:w="3685" w:type="dxa"/>
          </w:tcPr>
          <w:p w14:paraId="0750A195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3B538A3A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515F267C" w14:textId="77777777" w:rsidTr="00E43868">
        <w:tc>
          <w:tcPr>
            <w:tcW w:w="1413" w:type="dxa"/>
          </w:tcPr>
          <w:p w14:paraId="58941F5F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30-13.10</w:t>
            </w:r>
          </w:p>
        </w:tc>
        <w:tc>
          <w:tcPr>
            <w:tcW w:w="3685" w:type="dxa"/>
          </w:tcPr>
          <w:p w14:paraId="458469D6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03DD06EB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67F00403" w14:textId="77777777" w:rsidTr="00E43868">
        <w:tc>
          <w:tcPr>
            <w:tcW w:w="1413" w:type="dxa"/>
          </w:tcPr>
          <w:p w14:paraId="4A5436F7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25-15.00</w:t>
            </w:r>
          </w:p>
        </w:tc>
        <w:tc>
          <w:tcPr>
            <w:tcW w:w="3685" w:type="dxa"/>
          </w:tcPr>
          <w:p w14:paraId="1BCD8C5B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378E44BE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144FBBFA" w14:textId="77777777" w:rsidTr="00E43868">
        <w:tc>
          <w:tcPr>
            <w:tcW w:w="1413" w:type="dxa"/>
          </w:tcPr>
          <w:p w14:paraId="7DD6E2DE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0-16.45</w:t>
            </w:r>
          </w:p>
        </w:tc>
        <w:tc>
          <w:tcPr>
            <w:tcW w:w="3685" w:type="dxa"/>
          </w:tcPr>
          <w:p w14:paraId="37CA618D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6A0D1E49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223AB401" w14:textId="77777777" w:rsidTr="00E43868">
        <w:tc>
          <w:tcPr>
            <w:tcW w:w="1413" w:type="dxa"/>
          </w:tcPr>
          <w:p w14:paraId="51EB170C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55-18.30</w:t>
            </w:r>
          </w:p>
        </w:tc>
        <w:tc>
          <w:tcPr>
            <w:tcW w:w="3685" w:type="dxa"/>
          </w:tcPr>
          <w:p w14:paraId="42E00E29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288C1CD4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253170F3" w14:textId="77777777" w:rsidTr="00E43868">
        <w:tc>
          <w:tcPr>
            <w:tcW w:w="1413" w:type="dxa"/>
          </w:tcPr>
          <w:p w14:paraId="41184CAD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0-20.00</w:t>
            </w:r>
          </w:p>
        </w:tc>
        <w:tc>
          <w:tcPr>
            <w:tcW w:w="3685" w:type="dxa"/>
          </w:tcPr>
          <w:p w14:paraId="5C42592B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7863BC08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1B40B7F7" w14:textId="77777777" w:rsidTr="00E43868">
        <w:tc>
          <w:tcPr>
            <w:tcW w:w="1413" w:type="dxa"/>
          </w:tcPr>
          <w:p w14:paraId="74C6DF6F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0-21.30</w:t>
            </w:r>
          </w:p>
        </w:tc>
        <w:tc>
          <w:tcPr>
            <w:tcW w:w="3685" w:type="dxa"/>
          </w:tcPr>
          <w:p w14:paraId="0C769845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3CBC34C2" w14:textId="77777777" w:rsidR="003506CC" w:rsidRPr="00CF4ABD" w:rsidRDefault="003506CC" w:rsidP="0035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6CC" w14:paraId="178E7B02" w14:textId="77777777" w:rsidTr="00E43868">
        <w:tc>
          <w:tcPr>
            <w:tcW w:w="9634" w:type="dxa"/>
            <w:gridSpan w:val="3"/>
          </w:tcPr>
          <w:p w14:paraId="1CDE4F22" w14:textId="77777777" w:rsidR="003506CC" w:rsidRDefault="003506CC" w:rsidP="003506CC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28.12.2025 </w:t>
            </w:r>
            <w:r w:rsidRPr="00CF4ABD">
              <w:rPr>
                <w:rFonts w:ascii="Arial" w:hAnsi="Arial" w:cs="Arial"/>
                <w:b/>
                <w:i/>
                <w:color w:val="FF0000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воскресенье</w:t>
            </w:r>
          </w:p>
        </w:tc>
      </w:tr>
    </w:tbl>
    <w:p w14:paraId="5011C348" w14:textId="77777777" w:rsidR="004A548F" w:rsidRPr="009104D0" w:rsidRDefault="004A548F" w:rsidP="00924BDF">
      <w:pPr>
        <w:jc w:val="both"/>
        <w:rPr>
          <w:rFonts w:ascii="Arial" w:hAnsi="Arial" w:cs="Arial"/>
          <w:sz w:val="20"/>
          <w:szCs w:val="20"/>
        </w:rPr>
      </w:pPr>
    </w:p>
    <w:sectPr w:rsidR="004A548F" w:rsidRPr="00910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0D"/>
    <w:rsid w:val="00002112"/>
    <w:rsid w:val="000444EB"/>
    <w:rsid w:val="000562B5"/>
    <w:rsid w:val="00067417"/>
    <w:rsid w:val="00072150"/>
    <w:rsid w:val="00072183"/>
    <w:rsid w:val="000C0F83"/>
    <w:rsid w:val="000D4159"/>
    <w:rsid w:val="00111636"/>
    <w:rsid w:val="00117A52"/>
    <w:rsid w:val="001263BA"/>
    <w:rsid w:val="00127886"/>
    <w:rsid w:val="0013156A"/>
    <w:rsid w:val="0013350E"/>
    <w:rsid w:val="001403CF"/>
    <w:rsid w:val="00152600"/>
    <w:rsid w:val="00165D8D"/>
    <w:rsid w:val="00172FE4"/>
    <w:rsid w:val="001A4739"/>
    <w:rsid w:val="001C5480"/>
    <w:rsid w:val="001F6EEA"/>
    <w:rsid w:val="0025197A"/>
    <w:rsid w:val="0028717E"/>
    <w:rsid w:val="002C734B"/>
    <w:rsid w:val="002E7DD9"/>
    <w:rsid w:val="00307375"/>
    <w:rsid w:val="0032096E"/>
    <w:rsid w:val="00327F2A"/>
    <w:rsid w:val="0033668A"/>
    <w:rsid w:val="003506CC"/>
    <w:rsid w:val="00354EA2"/>
    <w:rsid w:val="003655C9"/>
    <w:rsid w:val="00375489"/>
    <w:rsid w:val="003D45F4"/>
    <w:rsid w:val="003E05DB"/>
    <w:rsid w:val="003E378D"/>
    <w:rsid w:val="003F3C95"/>
    <w:rsid w:val="003F5B99"/>
    <w:rsid w:val="004123A0"/>
    <w:rsid w:val="0042766A"/>
    <w:rsid w:val="004963CD"/>
    <w:rsid w:val="004A548F"/>
    <w:rsid w:val="004C7AF4"/>
    <w:rsid w:val="004D48E5"/>
    <w:rsid w:val="00516BF5"/>
    <w:rsid w:val="00517A68"/>
    <w:rsid w:val="00531B72"/>
    <w:rsid w:val="00537E05"/>
    <w:rsid w:val="005658DF"/>
    <w:rsid w:val="0056750F"/>
    <w:rsid w:val="0057163C"/>
    <w:rsid w:val="00572F15"/>
    <w:rsid w:val="0059120F"/>
    <w:rsid w:val="0059412B"/>
    <w:rsid w:val="005A268B"/>
    <w:rsid w:val="005A4D98"/>
    <w:rsid w:val="005D0735"/>
    <w:rsid w:val="006135CA"/>
    <w:rsid w:val="00626144"/>
    <w:rsid w:val="006327CB"/>
    <w:rsid w:val="00641DBF"/>
    <w:rsid w:val="006814F1"/>
    <w:rsid w:val="00694DE3"/>
    <w:rsid w:val="0069645F"/>
    <w:rsid w:val="006E255B"/>
    <w:rsid w:val="006F7DDB"/>
    <w:rsid w:val="0070029C"/>
    <w:rsid w:val="00782303"/>
    <w:rsid w:val="00792FEC"/>
    <w:rsid w:val="007C16FE"/>
    <w:rsid w:val="007D6A2F"/>
    <w:rsid w:val="007D6FD8"/>
    <w:rsid w:val="007E62D2"/>
    <w:rsid w:val="00837897"/>
    <w:rsid w:val="00874C97"/>
    <w:rsid w:val="008930F1"/>
    <w:rsid w:val="008972EC"/>
    <w:rsid w:val="008B3A15"/>
    <w:rsid w:val="008E1FA5"/>
    <w:rsid w:val="009134AF"/>
    <w:rsid w:val="009237E9"/>
    <w:rsid w:val="00924BDF"/>
    <w:rsid w:val="009261B9"/>
    <w:rsid w:val="009516F4"/>
    <w:rsid w:val="00967059"/>
    <w:rsid w:val="0096769D"/>
    <w:rsid w:val="0097092D"/>
    <w:rsid w:val="0097580B"/>
    <w:rsid w:val="009A0A6E"/>
    <w:rsid w:val="009C6953"/>
    <w:rsid w:val="00A44F9C"/>
    <w:rsid w:val="00A65049"/>
    <w:rsid w:val="00A653F0"/>
    <w:rsid w:val="00A830E3"/>
    <w:rsid w:val="00A93F95"/>
    <w:rsid w:val="00AD406D"/>
    <w:rsid w:val="00AF289C"/>
    <w:rsid w:val="00B0537D"/>
    <w:rsid w:val="00B245EA"/>
    <w:rsid w:val="00B3051D"/>
    <w:rsid w:val="00B3728D"/>
    <w:rsid w:val="00B45AF2"/>
    <w:rsid w:val="00B62468"/>
    <w:rsid w:val="00B76AA3"/>
    <w:rsid w:val="00B81780"/>
    <w:rsid w:val="00BC4A0D"/>
    <w:rsid w:val="00BF2BD2"/>
    <w:rsid w:val="00BF57F1"/>
    <w:rsid w:val="00C62A09"/>
    <w:rsid w:val="00C92E59"/>
    <w:rsid w:val="00CA6509"/>
    <w:rsid w:val="00CC46E3"/>
    <w:rsid w:val="00CD5B19"/>
    <w:rsid w:val="00D0235C"/>
    <w:rsid w:val="00D25722"/>
    <w:rsid w:val="00D429C1"/>
    <w:rsid w:val="00D44CB6"/>
    <w:rsid w:val="00D51FAE"/>
    <w:rsid w:val="00D6229D"/>
    <w:rsid w:val="00D76C22"/>
    <w:rsid w:val="00E43868"/>
    <w:rsid w:val="00E55AF8"/>
    <w:rsid w:val="00E9042A"/>
    <w:rsid w:val="00E96EF4"/>
    <w:rsid w:val="00EA0357"/>
    <w:rsid w:val="00EB46A8"/>
    <w:rsid w:val="00EE4893"/>
    <w:rsid w:val="00F15752"/>
    <w:rsid w:val="00F60469"/>
    <w:rsid w:val="00FA02F9"/>
    <w:rsid w:val="00FA36B7"/>
    <w:rsid w:val="00FA6621"/>
    <w:rsid w:val="00FD1C09"/>
    <w:rsid w:val="00FE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3BB0A"/>
  <w15:chartTrackingRefBased/>
  <w15:docId w15:val="{9606E8CA-63A6-4E25-990E-DB695F7B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0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02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4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E2840-9032-4387-9469-CD7B14F6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5-11-11T13:08:00Z</cp:lastPrinted>
  <dcterms:created xsi:type="dcterms:W3CDTF">2025-10-29T09:52:00Z</dcterms:created>
  <dcterms:modified xsi:type="dcterms:W3CDTF">2025-11-12T09:24:00Z</dcterms:modified>
</cp:coreProperties>
</file>